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F8D8" w14:textId="0EA20144" w:rsidR="003F6B6A" w:rsidRPr="00116DAE" w:rsidRDefault="003F6B6A" w:rsidP="003F6B6A">
      <w:pPr>
        <w:pStyle w:val="Nagwek1"/>
        <w:spacing w:line="360" w:lineRule="auto"/>
        <w:jc w:val="center"/>
        <w:rPr>
          <w:sz w:val="20"/>
          <w:szCs w:val="20"/>
        </w:rPr>
      </w:pPr>
      <w:r w:rsidRPr="00116DAE">
        <w:rPr>
          <w:sz w:val="20"/>
          <w:szCs w:val="20"/>
        </w:rPr>
        <w:t>Przedmiotowy system oceniania z języka polskiego</w:t>
      </w:r>
      <w:r w:rsidR="000B229F">
        <w:rPr>
          <w:sz w:val="20"/>
          <w:szCs w:val="20"/>
        </w:rPr>
        <w:t xml:space="preserve"> w Szkole Podstawowej w Pleśnej</w:t>
      </w:r>
    </w:p>
    <w:p w14:paraId="3C3937E2" w14:textId="77777777" w:rsidR="003F6B6A" w:rsidRPr="00116DAE" w:rsidRDefault="003F6B6A" w:rsidP="003F6B6A">
      <w:pPr>
        <w:numPr>
          <w:ilvl w:val="0"/>
          <w:numId w:val="1"/>
        </w:numPr>
        <w:spacing w:line="360" w:lineRule="auto"/>
        <w:jc w:val="both"/>
        <w:rPr>
          <w:b/>
          <w:bCs/>
          <w:sz w:val="20"/>
          <w:szCs w:val="20"/>
        </w:rPr>
      </w:pPr>
      <w:r w:rsidRPr="00116DAE">
        <w:rPr>
          <w:b/>
          <w:bCs/>
          <w:sz w:val="20"/>
          <w:szCs w:val="20"/>
        </w:rPr>
        <w:t>Dokumenty określające przedmiotowy system oceniania</w:t>
      </w:r>
    </w:p>
    <w:p w14:paraId="7A21A287" w14:textId="77777777" w:rsidR="003F6B6A" w:rsidRPr="00116DAE" w:rsidRDefault="003F6B6A" w:rsidP="003F6B6A">
      <w:pPr>
        <w:jc w:val="both"/>
        <w:rPr>
          <w:b/>
          <w:bCs/>
          <w:sz w:val="20"/>
          <w:szCs w:val="20"/>
        </w:rPr>
      </w:pPr>
    </w:p>
    <w:p w14:paraId="7765158B" w14:textId="6CEA91E8" w:rsidR="003F6B6A" w:rsidRPr="00116DAE" w:rsidRDefault="003F6B6A" w:rsidP="00116DAE">
      <w:pPr>
        <w:numPr>
          <w:ilvl w:val="0"/>
          <w:numId w:val="2"/>
        </w:numPr>
        <w:rPr>
          <w:sz w:val="20"/>
          <w:szCs w:val="20"/>
        </w:rPr>
      </w:pPr>
      <w:r w:rsidRPr="00116DAE">
        <w:rPr>
          <w:sz w:val="20"/>
          <w:szCs w:val="20"/>
        </w:rPr>
        <w:t>Rozporządzenie Ministra Edukacji i Sportu z dnia 26 lutego 2002 r. w sprawie podstawy programowej wychowania przedszkolnego oraz kształcenia ogólnego w poszczególnych typach szkół;</w:t>
      </w:r>
    </w:p>
    <w:p w14:paraId="7BF8631D" w14:textId="2E73E3A5" w:rsidR="003F6B6A" w:rsidRPr="00116DAE" w:rsidRDefault="003F6B6A" w:rsidP="00116DAE">
      <w:pPr>
        <w:numPr>
          <w:ilvl w:val="0"/>
          <w:numId w:val="2"/>
        </w:numPr>
        <w:rPr>
          <w:sz w:val="20"/>
          <w:szCs w:val="20"/>
        </w:rPr>
      </w:pPr>
      <w:r w:rsidRPr="00116DAE">
        <w:rPr>
          <w:sz w:val="20"/>
          <w:szCs w:val="20"/>
        </w:rPr>
        <w:t>Rozporządzenie Ministra Edukacji z dnia 30 kwietnia 2007 r. w sprawie warunków i sposobu oceniania, klasyfikowania i promowania uczniów i słuchaczy oraz przeprowadzania egzaminów i sprawdzianów w szkołach publicznych;</w:t>
      </w:r>
    </w:p>
    <w:p w14:paraId="055B40B7" w14:textId="22C8BFCD" w:rsidR="005E66A5" w:rsidRPr="00116DAE" w:rsidRDefault="003F6B6A" w:rsidP="00116DAE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116DAE">
        <w:rPr>
          <w:sz w:val="20"/>
          <w:szCs w:val="20"/>
        </w:rPr>
        <w:t>Program nauczania języka polskiego w klasach IV – VI szkoły podstawowej Ewa Horwath, Anita Żegleń „Słowa z uśmiechem</w:t>
      </w:r>
      <w:r w:rsidR="00587C6A" w:rsidRPr="00116DAE">
        <w:rPr>
          <w:sz w:val="20"/>
          <w:szCs w:val="20"/>
        </w:rPr>
        <w:t>"</w:t>
      </w:r>
      <w:r w:rsidR="000401F1" w:rsidRPr="00116DAE">
        <w:rPr>
          <w:sz w:val="20"/>
          <w:szCs w:val="20"/>
        </w:rPr>
        <w:t>;</w:t>
      </w:r>
      <w:r w:rsidR="006A1CC6" w:rsidRPr="00116DAE">
        <w:rPr>
          <w:sz w:val="20"/>
          <w:szCs w:val="20"/>
        </w:rPr>
        <w:t xml:space="preserve"> </w:t>
      </w:r>
      <w:r w:rsidR="000401F1" w:rsidRPr="00116DAE">
        <w:rPr>
          <w:sz w:val="20"/>
          <w:szCs w:val="20"/>
        </w:rPr>
        <w:t>Program nauczania języka polskiego w klasach VII</w:t>
      </w:r>
      <w:r w:rsidR="005E66A5" w:rsidRPr="00116DAE">
        <w:rPr>
          <w:sz w:val="20"/>
          <w:szCs w:val="20"/>
        </w:rPr>
        <w:t xml:space="preserve"> </w:t>
      </w:r>
      <w:r w:rsidR="003839C2" w:rsidRPr="00116DAE">
        <w:rPr>
          <w:sz w:val="20"/>
          <w:szCs w:val="20"/>
        </w:rPr>
        <w:t>„</w:t>
      </w:r>
      <w:r w:rsidR="00E94463">
        <w:rPr>
          <w:sz w:val="20"/>
          <w:szCs w:val="20"/>
        </w:rPr>
        <w:t>Zamieńmy słowo</w:t>
      </w:r>
      <w:r w:rsidR="003839C2" w:rsidRPr="00116DAE">
        <w:rPr>
          <w:sz w:val="20"/>
          <w:szCs w:val="20"/>
        </w:rPr>
        <w:t>”</w:t>
      </w:r>
      <w:r w:rsidR="002E157C" w:rsidRPr="00116DAE">
        <w:rPr>
          <w:sz w:val="20"/>
          <w:szCs w:val="20"/>
        </w:rPr>
        <w:t xml:space="preserve"> (</w:t>
      </w:r>
      <w:r w:rsidR="00E94463">
        <w:rPr>
          <w:sz w:val="20"/>
          <w:szCs w:val="20"/>
        </w:rPr>
        <w:t>A. Karolczyk-Kozyra</w:t>
      </w:r>
      <w:r w:rsidR="00E94463">
        <w:rPr>
          <w:sz w:val="20"/>
          <w:szCs w:val="20"/>
        </w:rPr>
        <w:t>, M. Krajewska, D.Kujawa-Weinke, A. Sieńczak</w:t>
      </w:r>
      <w:r w:rsidR="002E157C" w:rsidRPr="00116DAE">
        <w:rPr>
          <w:sz w:val="20"/>
          <w:szCs w:val="20"/>
        </w:rPr>
        <w:t>)</w:t>
      </w:r>
      <w:r w:rsidR="005E66A5" w:rsidRPr="00116DAE">
        <w:rPr>
          <w:sz w:val="20"/>
          <w:szCs w:val="20"/>
        </w:rPr>
        <w:t>.</w:t>
      </w:r>
      <w:r w:rsidR="005D1F85" w:rsidRPr="005D1F85">
        <w:rPr>
          <w:sz w:val="20"/>
          <w:szCs w:val="20"/>
        </w:rPr>
        <w:t xml:space="preserve"> </w:t>
      </w:r>
      <w:r w:rsidR="005D1F85" w:rsidRPr="00116DAE">
        <w:rPr>
          <w:sz w:val="20"/>
          <w:szCs w:val="20"/>
        </w:rPr>
        <w:t>i VIII</w:t>
      </w:r>
      <w:r w:rsidR="005D1F85">
        <w:rPr>
          <w:sz w:val="20"/>
          <w:szCs w:val="20"/>
        </w:rPr>
        <w:t xml:space="preserve"> „Bliżej słowa” (E. Horwath, G. Kiełb).</w:t>
      </w:r>
    </w:p>
    <w:p w14:paraId="00DFF794" w14:textId="78B65156" w:rsidR="003F6B6A" w:rsidRPr="00116DAE" w:rsidRDefault="003F6B6A" w:rsidP="00116DAE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116DAE">
        <w:rPr>
          <w:sz w:val="20"/>
          <w:szCs w:val="20"/>
        </w:rPr>
        <w:t xml:space="preserve">Wewnątrzszkolne zasady oceniania; </w:t>
      </w:r>
    </w:p>
    <w:p w14:paraId="2B29986C" w14:textId="77777777" w:rsidR="003F6B6A" w:rsidRPr="00116DAE" w:rsidRDefault="000401F1" w:rsidP="00116DAE">
      <w:pPr>
        <w:numPr>
          <w:ilvl w:val="0"/>
          <w:numId w:val="2"/>
        </w:numPr>
        <w:rPr>
          <w:sz w:val="20"/>
          <w:szCs w:val="20"/>
        </w:rPr>
      </w:pPr>
      <w:r w:rsidRPr="00116DAE">
        <w:rPr>
          <w:sz w:val="20"/>
          <w:szCs w:val="20"/>
        </w:rPr>
        <w:t>Statut Szkoły Podstawowej im. Bronisława Czecha w Pleśnej</w:t>
      </w:r>
      <w:r w:rsidR="003F6B6A" w:rsidRPr="00116DAE">
        <w:rPr>
          <w:sz w:val="20"/>
          <w:szCs w:val="20"/>
        </w:rPr>
        <w:t>.</w:t>
      </w:r>
    </w:p>
    <w:p w14:paraId="75C92ECA" w14:textId="77777777" w:rsidR="003F6B6A" w:rsidRPr="00116DAE" w:rsidRDefault="003F6B6A" w:rsidP="00116DAE">
      <w:pPr>
        <w:ind w:left="360"/>
        <w:rPr>
          <w:sz w:val="20"/>
          <w:szCs w:val="20"/>
        </w:rPr>
      </w:pPr>
    </w:p>
    <w:p w14:paraId="4214F2A2" w14:textId="77777777" w:rsidR="003F6B6A" w:rsidRPr="00116DAE" w:rsidRDefault="003F6B6A" w:rsidP="00116DAE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116DAE">
        <w:rPr>
          <w:b/>
          <w:bCs/>
          <w:sz w:val="20"/>
          <w:szCs w:val="20"/>
        </w:rPr>
        <w:t>Cele przedmiotowego systemu oceniania</w:t>
      </w:r>
    </w:p>
    <w:p w14:paraId="38ACFAA8" w14:textId="77777777" w:rsidR="003F6B6A" w:rsidRPr="00116DAE" w:rsidRDefault="003F6B6A" w:rsidP="00116DAE">
      <w:pPr>
        <w:ind w:left="360"/>
        <w:rPr>
          <w:b/>
          <w:bCs/>
          <w:sz w:val="20"/>
          <w:szCs w:val="20"/>
        </w:rPr>
      </w:pPr>
    </w:p>
    <w:p w14:paraId="5F18D5A6" w14:textId="77777777" w:rsidR="003F6B6A" w:rsidRPr="00116DAE" w:rsidRDefault="003F6B6A" w:rsidP="003F6B6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oinformowanie ucznia o poziomie jego osiągnięć edukacyjnych. </w:t>
      </w:r>
    </w:p>
    <w:p w14:paraId="56C91A3E" w14:textId="77777777" w:rsidR="003F6B6A" w:rsidRPr="00116DAE" w:rsidRDefault="003F6B6A" w:rsidP="003F6B6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>Niesienie pomocy uczniowi w samodzielnym planowaniu swego rozwoju.</w:t>
      </w:r>
    </w:p>
    <w:p w14:paraId="7C00ADA9" w14:textId="77777777" w:rsidR="003F6B6A" w:rsidRPr="00116DAE" w:rsidRDefault="003F6B6A" w:rsidP="003F6B6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Motywowanie ucznia do dalszej pracy. </w:t>
      </w:r>
    </w:p>
    <w:p w14:paraId="4113373D" w14:textId="77777777" w:rsidR="003F6B6A" w:rsidRPr="00116DAE" w:rsidRDefault="003F6B6A" w:rsidP="003F6B6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>Dostarczenie rodzicom i nauczycielom informacji o postępach, trudnościach, specjalnych uzdolnieniach ucznia.</w:t>
      </w:r>
    </w:p>
    <w:p w14:paraId="193AE8F8" w14:textId="77777777" w:rsidR="003F6B6A" w:rsidRPr="00116DAE" w:rsidRDefault="003F6B6A" w:rsidP="003F6B6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Umożliwienie nauczycielowi doskonalenia organizacji i metod pracy dydaktyczno- wychowawczej. </w:t>
      </w:r>
    </w:p>
    <w:p w14:paraId="0408225A" w14:textId="77777777" w:rsidR="003F6B6A" w:rsidRPr="00116DAE" w:rsidRDefault="003F6B6A" w:rsidP="003F6B6A">
      <w:pPr>
        <w:spacing w:line="360" w:lineRule="auto"/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 </w:t>
      </w:r>
    </w:p>
    <w:p w14:paraId="471A8946" w14:textId="77777777" w:rsidR="003F6B6A" w:rsidRPr="00116DAE" w:rsidRDefault="003F6B6A" w:rsidP="003F6B6A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116DAE">
        <w:rPr>
          <w:b/>
          <w:bCs/>
          <w:sz w:val="20"/>
          <w:szCs w:val="20"/>
        </w:rPr>
        <w:t>Zasady PSO</w:t>
      </w:r>
    </w:p>
    <w:p w14:paraId="60110D35" w14:textId="7000CEC8" w:rsidR="003F6B6A" w:rsidRPr="00116DAE" w:rsidRDefault="003F6B6A" w:rsidP="00116DAE">
      <w:pPr>
        <w:rPr>
          <w:sz w:val="20"/>
          <w:szCs w:val="20"/>
        </w:rPr>
      </w:pPr>
      <w:r w:rsidRPr="00116DAE">
        <w:rPr>
          <w:i/>
          <w:iCs/>
          <w:sz w:val="20"/>
          <w:szCs w:val="20"/>
        </w:rPr>
        <w:br/>
      </w:r>
      <w:r w:rsidRPr="00116DAE">
        <w:rPr>
          <w:b/>
          <w:sz w:val="20"/>
          <w:szCs w:val="20"/>
        </w:rPr>
        <w:t>1.</w:t>
      </w:r>
      <w:r w:rsidRPr="00116DAE">
        <w:rPr>
          <w:sz w:val="20"/>
          <w:szCs w:val="20"/>
        </w:rPr>
        <w:t xml:space="preserve"> Nauczyciel na początku roku szkolnego informuje uczniów o zakresie wymagań z języka polskiego oraz o sposobie i zasadach oceniania. Wskazane jest powtórzenie tych czynności na początku II</w:t>
      </w:r>
      <w:r w:rsidR="001D434E" w:rsidRPr="00116DAE">
        <w:rPr>
          <w:sz w:val="20"/>
          <w:szCs w:val="20"/>
        </w:rPr>
        <w:t xml:space="preserve"> półrocza</w:t>
      </w:r>
      <w:r w:rsidRPr="00116DAE">
        <w:rPr>
          <w:sz w:val="20"/>
          <w:szCs w:val="20"/>
        </w:rPr>
        <w:t xml:space="preserve">. </w:t>
      </w:r>
    </w:p>
    <w:p w14:paraId="09348EBD" w14:textId="55E5A055" w:rsidR="003F6B6A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Pr="00116DAE">
        <w:rPr>
          <w:b/>
          <w:sz w:val="20"/>
          <w:szCs w:val="20"/>
        </w:rPr>
        <w:t>2.</w:t>
      </w:r>
      <w:r w:rsidRPr="00116DAE">
        <w:rPr>
          <w:sz w:val="20"/>
          <w:szCs w:val="20"/>
        </w:rPr>
        <w:t xml:space="preserve"> Prace klasowe </w:t>
      </w:r>
      <w:r w:rsidR="000401F1" w:rsidRPr="00116DAE">
        <w:rPr>
          <w:sz w:val="20"/>
          <w:szCs w:val="20"/>
        </w:rPr>
        <w:t xml:space="preserve">podsumowujące omówiony materiał są obowiązkowe. Jeżeli uczeń w </w:t>
      </w:r>
      <w:r w:rsidRPr="00116DAE">
        <w:rPr>
          <w:sz w:val="20"/>
          <w:szCs w:val="20"/>
        </w:rPr>
        <w:t>tym</w:t>
      </w:r>
      <w:r w:rsidR="000401F1" w:rsidRPr="00116DAE">
        <w:rPr>
          <w:sz w:val="20"/>
          <w:szCs w:val="20"/>
        </w:rPr>
        <w:t xml:space="preserve">  czasie był nieobecny na </w:t>
      </w:r>
      <w:r w:rsidRPr="00116DAE">
        <w:rPr>
          <w:sz w:val="20"/>
          <w:szCs w:val="20"/>
        </w:rPr>
        <w:t xml:space="preserve">lekcji, </w:t>
      </w:r>
      <w:r w:rsidR="000A2518" w:rsidRPr="00116DAE">
        <w:rPr>
          <w:sz w:val="20"/>
          <w:szCs w:val="20"/>
        </w:rPr>
        <w:t>a termin sprawdzianu był podany</w:t>
      </w:r>
      <w:r w:rsidR="00F01CFF" w:rsidRPr="00116DAE">
        <w:rPr>
          <w:sz w:val="20"/>
          <w:szCs w:val="20"/>
        </w:rPr>
        <w:t xml:space="preserve"> </w:t>
      </w:r>
      <w:r w:rsidR="000A2518" w:rsidRPr="00116DAE">
        <w:rPr>
          <w:sz w:val="20"/>
          <w:szCs w:val="20"/>
        </w:rPr>
        <w:t>odpowiednio wcześniej, zgodnie z PSO, ma obowiązek napisać go na pierwszej lekcji po powrocie do szkoły, ewentualnie na wniosek ucznia uzgodnić z nauczycielem nowy termin.</w:t>
      </w:r>
    </w:p>
    <w:p w14:paraId="40548C07" w14:textId="157CBDCE" w:rsidR="003F6B6A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Pr="00116DAE">
        <w:rPr>
          <w:b/>
          <w:sz w:val="20"/>
          <w:szCs w:val="20"/>
        </w:rPr>
        <w:t>3.</w:t>
      </w:r>
      <w:r w:rsidRPr="00116DAE">
        <w:rPr>
          <w:sz w:val="20"/>
          <w:szCs w:val="20"/>
        </w:rPr>
        <w:t xml:space="preserve"> Za prace klasowe uważane są wypracowania klasowe, sprawdziany gramatyczne, różnego rodzaju testy - zapowiadane z 1-tygodniowym wyprzedzeniem. Uczniowie znają zakres materiału przewidzianego do kontroli.</w:t>
      </w:r>
    </w:p>
    <w:p w14:paraId="068CB832" w14:textId="77777777" w:rsidR="003F6B6A" w:rsidRPr="00116DAE" w:rsidRDefault="003F6B6A" w:rsidP="00116DAE">
      <w:pPr>
        <w:rPr>
          <w:sz w:val="20"/>
          <w:szCs w:val="20"/>
        </w:rPr>
      </w:pPr>
    </w:p>
    <w:p w14:paraId="4B85BBB0" w14:textId="02CB5E97" w:rsidR="00F01CFF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Pr="00116DAE">
        <w:rPr>
          <w:b/>
          <w:sz w:val="20"/>
          <w:szCs w:val="20"/>
        </w:rPr>
        <w:t>4.</w:t>
      </w:r>
      <w:r w:rsidRPr="00116DAE">
        <w:rPr>
          <w:sz w:val="20"/>
          <w:szCs w:val="20"/>
        </w:rPr>
        <w:t xml:space="preserve"> </w:t>
      </w:r>
      <w:r w:rsidR="00F01CFF" w:rsidRPr="00116DAE">
        <w:rPr>
          <w:sz w:val="20"/>
          <w:szCs w:val="20"/>
        </w:rPr>
        <w:t>Kartkówki mogą obejmować materiał z 5 ostatnich lekcji i nie muszą być zapowiedziane. Mogą też obejmować treści, których znajomość obowiązuje przez cały rok, takich jak terminy literackie, rodzaje i gatunki, części mowy, zdania itp.</w:t>
      </w:r>
    </w:p>
    <w:p w14:paraId="28FA756D" w14:textId="77777777" w:rsidR="00116DAE" w:rsidRPr="00116DAE" w:rsidRDefault="00116DAE" w:rsidP="00116DAE">
      <w:pPr>
        <w:rPr>
          <w:b/>
          <w:bCs/>
          <w:sz w:val="20"/>
          <w:szCs w:val="20"/>
        </w:rPr>
      </w:pPr>
    </w:p>
    <w:p w14:paraId="628C3003" w14:textId="38760069" w:rsidR="00F01CFF" w:rsidRPr="00116DAE" w:rsidRDefault="00F01CFF" w:rsidP="00116DAE">
      <w:pPr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5.</w:t>
      </w:r>
      <w:r w:rsidRPr="00116DAE">
        <w:rPr>
          <w:sz w:val="20"/>
          <w:szCs w:val="20"/>
        </w:rPr>
        <w:t xml:space="preserve">  </w:t>
      </w:r>
      <w:r w:rsidR="005B6025" w:rsidRPr="00116DAE">
        <w:rPr>
          <w:sz w:val="20"/>
          <w:szCs w:val="20"/>
        </w:rPr>
        <w:t>P</w:t>
      </w:r>
      <w:r w:rsidR="003F6B6A" w:rsidRPr="00116DAE">
        <w:rPr>
          <w:sz w:val="20"/>
          <w:szCs w:val="20"/>
        </w:rPr>
        <w:t>race klasowe</w:t>
      </w:r>
      <w:r w:rsidR="005B6025" w:rsidRPr="00116DAE">
        <w:rPr>
          <w:sz w:val="20"/>
          <w:szCs w:val="20"/>
        </w:rPr>
        <w:t xml:space="preserve"> i sprawdziany podsumowujące</w:t>
      </w:r>
      <w:r w:rsidR="000A2518" w:rsidRPr="00116DAE">
        <w:rPr>
          <w:sz w:val="20"/>
          <w:szCs w:val="20"/>
        </w:rPr>
        <w:t xml:space="preserve"> napisane na ocenę niedostateczną</w:t>
      </w:r>
      <w:r w:rsidR="003F6B6A" w:rsidRPr="00116DAE">
        <w:rPr>
          <w:sz w:val="20"/>
          <w:szCs w:val="20"/>
        </w:rPr>
        <w:t xml:space="preserve"> muszą być przez ucznia</w:t>
      </w:r>
      <w:r w:rsidR="00116DAE">
        <w:rPr>
          <w:sz w:val="20"/>
          <w:szCs w:val="20"/>
        </w:rPr>
        <w:t xml:space="preserve"> </w:t>
      </w:r>
      <w:r w:rsidR="003F6B6A" w:rsidRPr="00116DAE">
        <w:rPr>
          <w:sz w:val="20"/>
          <w:szCs w:val="20"/>
        </w:rPr>
        <w:t>poprawione</w:t>
      </w:r>
      <w:r w:rsidRPr="00116DAE">
        <w:rPr>
          <w:sz w:val="20"/>
          <w:szCs w:val="20"/>
        </w:rPr>
        <w:t>.</w:t>
      </w:r>
    </w:p>
    <w:p w14:paraId="318AAB56" w14:textId="77777777" w:rsidR="00116DAE" w:rsidRPr="00116DAE" w:rsidRDefault="00116DAE" w:rsidP="00116DAE">
      <w:pPr>
        <w:rPr>
          <w:b/>
          <w:bCs/>
          <w:sz w:val="20"/>
          <w:szCs w:val="20"/>
        </w:rPr>
      </w:pPr>
    </w:p>
    <w:p w14:paraId="5F830CDC" w14:textId="6D8A57B5" w:rsidR="003F6B6A" w:rsidRPr="00116DAE" w:rsidRDefault="00F01CFF" w:rsidP="00116DAE">
      <w:pPr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6.</w:t>
      </w:r>
      <w:r w:rsidRPr="00116DAE">
        <w:rPr>
          <w:sz w:val="20"/>
          <w:szCs w:val="20"/>
        </w:rPr>
        <w:t xml:space="preserve"> Prace kontrolne pisane przez ucznia </w:t>
      </w:r>
      <w:r w:rsidR="005B6025" w:rsidRPr="00116DAE">
        <w:rPr>
          <w:sz w:val="20"/>
          <w:szCs w:val="20"/>
        </w:rPr>
        <w:t>pozostają w dokumentacji nauczyciela do wglądu rodzica.</w:t>
      </w:r>
    </w:p>
    <w:p w14:paraId="419144B0" w14:textId="0B3E45A7" w:rsidR="003F6B6A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="00116DAE" w:rsidRPr="00116DAE">
        <w:rPr>
          <w:b/>
          <w:sz w:val="20"/>
          <w:szCs w:val="20"/>
        </w:rPr>
        <w:t>7</w:t>
      </w:r>
      <w:r w:rsidRPr="00116DAE">
        <w:rPr>
          <w:b/>
          <w:sz w:val="20"/>
          <w:szCs w:val="20"/>
        </w:rPr>
        <w:t>.</w:t>
      </w:r>
      <w:r w:rsidR="007F1705" w:rsidRPr="00116DAE">
        <w:rPr>
          <w:sz w:val="20"/>
          <w:szCs w:val="20"/>
        </w:rPr>
        <w:t xml:space="preserve"> Dwa razy w </w:t>
      </w:r>
      <w:r w:rsidR="005B6025" w:rsidRPr="00116DAE">
        <w:rPr>
          <w:sz w:val="20"/>
          <w:szCs w:val="20"/>
        </w:rPr>
        <w:t>półroczu</w:t>
      </w:r>
      <w:r w:rsidRPr="00116DAE">
        <w:rPr>
          <w:sz w:val="20"/>
          <w:szCs w:val="20"/>
        </w:rPr>
        <w:t xml:space="preserve"> uczeń może zgłosić brak przygotowania do lekcji</w:t>
      </w:r>
      <w:r w:rsidR="005B6025" w:rsidRPr="00116DAE">
        <w:rPr>
          <w:sz w:val="20"/>
          <w:szCs w:val="20"/>
        </w:rPr>
        <w:t>,</w:t>
      </w:r>
      <w:r w:rsidR="00116DAE">
        <w:rPr>
          <w:sz w:val="20"/>
          <w:szCs w:val="20"/>
        </w:rPr>
        <w:t xml:space="preserve"> </w:t>
      </w:r>
      <w:r w:rsidRPr="00116DAE">
        <w:rPr>
          <w:sz w:val="20"/>
          <w:szCs w:val="20"/>
        </w:rPr>
        <w:t>nie podając przyczyny. Nie dotyczy to lekcji, na których nauczyciel zaplanował sprawdzian</w:t>
      </w:r>
      <w:r w:rsidR="00116DAE" w:rsidRPr="00116DAE">
        <w:rPr>
          <w:sz w:val="20"/>
          <w:szCs w:val="20"/>
        </w:rPr>
        <w:t>,</w:t>
      </w:r>
      <w:r w:rsidR="00587C6A" w:rsidRPr="00116DAE">
        <w:rPr>
          <w:sz w:val="20"/>
          <w:szCs w:val="20"/>
        </w:rPr>
        <w:t xml:space="preserve"> recyta</w:t>
      </w:r>
      <w:r w:rsidR="005B6025" w:rsidRPr="00116DAE">
        <w:rPr>
          <w:sz w:val="20"/>
          <w:szCs w:val="20"/>
        </w:rPr>
        <w:t>cję</w:t>
      </w:r>
      <w:r w:rsidR="000A2518" w:rsidRPr="00116DAE">
        <w:rPr>
          <w:sz w:val="20"/>
          <w:szCs w:val="20"/>
        </w:rPr>
        <w:t xml:space="preserve"> </w:t>
      </w:r>
      <w:r w:rsidR="00116DAE" w:rsidRPr="00116DAE">
        <w:rPr>
          <w:sz w:val="20"/>
          <w:szCs w:val="20"/>
        </w:rPr>
        <w:t>czy</w:t>
      </w:r>
      <w:r w:rsidR="000A2518" w:rsidRPr="00116DAE">
        <w:rPr>
          <w:sz w:val="20"/>
          <w:szCs w:val="20"/>
        </w:rPr>
        <w:t xml:space="preserve"> omawianie lektury</w:t>
      </w:r>
      <w:r w:rsidRPr="00116DAE">
        <w:rPr>
          <w:sz w:val="20"/>
          <w:szCs w:val="20"/>
        </w:rPr>
        <w:t xml:space="preserve">. </w:t>
      </w:r>
    </w:p>
    <w:p w14:paraId="7D04FBEF" w14:textId="57667110" w:rsidR="003F6B6A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="00116DAE" w:rsidRPr="00116DAE">
        <w:rPr>
          <w:b/>
          <w:sz w:val="20"/>
          <w:szCs w:val="20"/>
        </w:rPr>
        <w:t>7</w:t>
      </w:r>
      <w:r w:rsidRPr="00116DAE">
        <w:rPr>
          <w:b/>
          <w:sz w:val="20"/>
          <w:szCs w:val="20"/>
        </w:rPr>
        <w:t>.</w:t>
      </w:r>
      <w:r w:rsidRPr="00116DAE">
        <w:rPr>
          <w:sz w:val="20"/>
          <w:szCs w:val="20"/>
        </w:rPr>
        <w:t xml:space="preserve"> Uczeń nie ponosi żadnych konsekwencji, jeśli zgłosi brak przygotowania, które nastąpiło z ważnych przyczyn, potwierdzonych pisemnie przez rodzica/opiekuna. </w:t>
      </w:r>
    </w:p>
    <w:p w14:paraId="1EAFC121" w14:textId="77777777" w:rsid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="00116DAE" w:rsidRPr="00116DAE">
        <w:rPr>
          <w:b/>
          <w:sz w:val="20"/>
          <w:szCs w:val="20"/>
        </w:rPr>
        <w:t>8</w:t>
      </w:r>
      <w:r w:rsidR="00587C6A" w:rsidRPr="00116DAE">
        <w:rPr>
          <w:sz w:val="20"/>
          <w:szCs w:val="20"/>
        </w:rPr>
        <w:t>.</w:t>
      </w:r>
      <w:r w:rsidR="005B6025" w:rsidRPr="00116DAE">
        <w:rPr>
          <w:sz w:val="20"/>
          <w:szCs w:val="20"/>
        </w:rPr>
        <w:t>Prace domowe</w:t>
      </w:r>
      <w:r w:rsidRPr="00116DAE">
        <w:rPr>
          <w:sz w:val="20"/>
          <w:szCs w:val="20"/>
        </w:rPr>
        <w:t xml:space="preserve"> powinny być wykonywane w terminie. Ich brak nauczyciel odnotowuje w </w:t>
      </w:r>
      <w:r w:rsidR="000401F1" w:rsidRPr="00116DAE">
        <w:rPr>
          <w:sz w:val="20"/>
          <w:szCs w:val="20"/>
        </w:rPr>
        <w:t>swoim notesie</w:t>
      </w:r>
      <w:r w:rsidR="000A2518" w:rsidRPr="00116DAE">
        <w:rPr>
          <w:sz w:val="20"/>
          <w:szCs w:val="20"/>
        </w:rPr>
        <w:t xml:space="preserve"> i w</w:t>
      </w:r>
    </w:p>
    <w:p w14:paraId="43420486" w14:textId="45245A7A" w:rsidR="003F6B6A" w:rsidRPr="00116DAE" w:rsidRDefault="000A2518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t xml:space="preserve"> e-dzienniku</w:t>
      </w:r>
      <w:r w:rsidR="003F6B6A" w:rsidRPr="00116DAE">
        <w:rPr>
          <w:sz w:val="20"/>
          <w:szCs w:val="20"/>
        </w:rPr>
        <w:t xml:space="preserve"> i wyznacza nowy ter</w:t>
      </w:r>
      <w:r w:rsidR="000401F1" w:rsidRPr="00116DAE">
        <w:rPr>
          <w:sz w:val="20"/>
          <w:szCs w:val="20"/>
        </w:rPr>
        <w:t>min. W przypadku, gdy nauczyciel stwierdzi niesamodzielność pracy ucznia, uczeń jest zobowiązany</w:t>
      </w:r>
      <w:r w:rsidR="00EF5623" w:rsidRPr="00116DAE">
        <w:rPr>
          <w:sz w:val="20"/>
          <w:szCs w:val="20"/>
        </w:rPr>
        <w:t xml:space="preserve"> napisać zadanie jeszcze raz, samodzielnie</w:t>
      </w:r>
      <w:r w:rsidR="005E66A5" w:rsidRPr="00116DAE">
        <w:rPr>
          <w:sz w:val="20"/>
          <w:szCs w:val="20"/>
        </w:rPr>
        <w:t xml:space="preserve"> lub otrzymuje cenę dopuszczającą bez możliwości poprawy.</w:t>
      </w:r>
    </w:p>
    <w:p w14:paraId="56B45687" w14:textId="6B3E55D6" w:rsidR="003F6B6A" w:rsidRPr="00116DAE" w:rsidRDefault="003F6B6A" w:rsidP="00116DAE">
      <w:pPr>
        <w:rPr>
          <w:sz w:val="20"/>
          <w:szCs w:val="20"/>
        </w:rPr>
      </w:pPr>
      <w:r w:rsidRPr="00116DAE">
        <w:rPr>
          <w:color w:val="FF0000"/>
          <w:sz w:val="20"/>
          <w:szCs w:val="20"/>
        </w:rPr>
        <w:br/>
      </w:r>
      <w:r w:rsidR="00116DAE" w:rsidRPr="00116DAE">
        <w:rPr>
          <w:b/>
          <w:sz w:val="20"/>
          <w:szCs w:val="20"/>
        </w:rPr>
        <w:t>9</w:t>
      </w:r>
      <w:r w:rsidRPr="00116DAE">
        <w:rPr>
          <w:sz w:val="20"/>
          <w:szCs w:val="20"/>
        </w:rPr>
        <w:t xml:space="preserve">. Jeśli uczeń ma trudności w opanowaniu materiału, ma prawo do pomocy ze strony nauczyciela lub innego ucznia. Warunkiem jest aktywna obecność na lekcjach lub usprawiedliwiona dłuższa nieobecność. </w:t>
      </w:r>
    </w:p>
    <w:p w14:paraId="5F686EAE" w14:textId="05BA62A2" w:rsidR="003F6B6A" w:rsidRPr="00116DAE" w:rsidRDefault="003F6B6A" w:rsidP="00116DAE">
      <w:pPr>
        <w:rPr>
          <w:sz w:val="20"/>
          <w:szCs w:val="20"/>
        </w:rPr>
      </w:pPr>
      <w:r w:rsidRPr="00116DAE">
        <w:rPr>
          <w:sz w:val="20"/>
          <w:szCs w:val="20"/>
        </w:rPr>
        <w:br/>
      </w:r>
      <w:r w:rsidR="00116DAE" w:rsidRPr="00116DAE">
        <w:rPr>
          <w:b/>
          <w:sz w:val="20"/>
          <w:szCs w:val="20"/>
        </w:rPr>
        <w:t>10</w:t>
      </w:r>
      <w:r w:rsidRPr="00116DAE">
        <w:rPr>
          <w:b/>
          <w:sz w:val="20"/>
          <w:szCs w:val="20"/>
        </w:rPr>
        <w:t>.</w:t>
      </w:r>
      <w:r w:rsidRPr="00116DAE">
        <w:rPr>
          <w:sz w:val="20"/>
          <w:szCs w:val="20"/>
        </w:rPr>
        <w:t xml:space="preserve"> Nie ocenia się ucznia po dłuższej usprawiedliwionej nieobecności w szkole. </w:t>
      </w:r>
      <w:r w:rsidRPr="00116DAE">
        <w:rPr>
          <w:sz w:val="20"/>
          <w:szCs w:val="20"/>
        </w:rPr>
        <w:br/>
        <w:t>Okres ten trwa od 3 do 7 dni (w zależności od długości absencji).</w:t>
      </w:r>
    </w:p>
    <w:p w14:paraId="446AE9CB" w14:textId="77777777" w:rsidR="003F6B6A" w:rsidRPr="00116DAE" w:rsidRDefault="003F6B6A" w:rsidP="00116DAE">
      <w:pPr>
        <w:rPr>
          <w:sz w:val="20"/>
          <w:szCs w:val="20"/>
        </w:rPr>
      </w:pPr>
    </w:p>
    <w:p w14:paraId="63D5A53D" w14:textId="0C1C07A6" w:rsidR="003F6B6A" w:rsidRPr="00116DAE" w:rsidRDefault="003F6B6A" w:rsidP="00C07BB6">
      <w:pPr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4. Co podlega ocenie na języku polskim</w:t>
      </w:r>
      <w:r w:rsidRPr="00116DAE">
        <w:rPr>
          <w:sz w:val="20"/>
          <w:szCs w:val="20"/>
        </w:rPr>
        <w:t xml:space="preserve">? </w:t>
      </w:r>
      <w:r w:rsidRPr="00116DAE">
        <w:rPr>
          <w:sz w:val="20"/>
          <w:szCs w:val="20"/>
        </w:rPr>
        <w:br/>
        <w:t xml:space="preserve">Ocenie podlegają: </w:t>
      </w:r>
    </w:p>
    <w:p w14:paraId="1631051B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>sprawdziany pisemne (prace klasow</w:t>
      </w:r>
      <w:r w:rsidR="00CB0EDD" w:rsidRPr="00116DAE">
        <w:rPr>
          <w:sz w:val="20"/>
          <w:szCs w:val="20"/>
        </w:rPr>
        <w:t xml:space="preserve">e 1 i 2-godzinne ze zrealizowanego </w:t>
      </w:r>
      <w:r w:rsidRPr="00116DAE">
        <w:rPr>
          <w:sz w:val="20"/>
          <w:szCs w:val="20"/>
        </w:rPr>
        <w:t xml:space="preserve"> działu, testy, kartkówki, dyktanda); </w:t>
      </w:r>
    </w:p>
    <w:p w14:paraId="719D9E85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a ucznia na lekcji (aktywność, praca w grupie); </w:t>
      </w:r>
    </w:p>
    <w:p w14:paraId="46D7399F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samodzielna praca domowa ucznia (pisemna praca w zeszycie, ćwiczenia); </w:t>
      </w:r>
    </w:p>
    <w:p w14:paraId="49CA526A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powiedzi ustne: odpowiedzi na pytania, opowiadanie; </w:t>
      </w:r>
    </w:p>
    <w:p w14:paraId="71C89B8C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powiedzi pisemne: odpowiedzi na pytania, rozwiązywanie ćwiczeń, redagowanie tekstów użytkowych i form wypowiedzi przewidzianych programem nauczania; </w:t>
      </w:r>
    </w:p>
    <w:p w14:paraId="38045168" w14:textId="77777777" w:rsidR="003F6B6A" w:rsidRPr="00116DAE" w:rsidRDefault="00CB0EDD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recytacja </w:t>
      </w:r>
      <w:r w:rsidR="003F6B6A" w:rsidRPr="00116DAE">
        <w:rPr>
          <w:sz w:val="20"/>
          <w:szCs w:val="20"/>
        </w:rPr>
        <w:t xml:space="preserve"> (wiersz i proza); </w:t>
      </w:r>
    </w:p>
    <w:p w14:paraId="18B3CCE3" w14:textId="77777777" w:rsidR="003F6B6A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czytanie; </w:t>
      </w:r>
    </w:p>
    <w:p w14:paraId="143D7A0D" w14:textId="77777777" w:rsidR="006A5218" w:rsidRPr="00116DAE" w:rsidRDefault="003F6B6A" w:rsidP="003F6B6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zeszyt ćwiczeń (poprawność merytoryczna wykonanych ćwiczeń oraz staranność). </w:t>
      </w:r>
    </w:p>
    <w:p w14:paraId="6C7FF81F" w14:textId="5952A82A" w:rsidR="00587C6A" w:rsidRPr="000B229F" w:rsidRDefault="006A5218" w:rsidP="000B229F">
      <w:pPr>
        <w:numPr>
          <w:ilvl w:val="0"/>
          <w:numId w:val="5"/>
        </w:numPr>
        <w:tabs>
          <w:tab w:val="num" w:pos="360"/>
        </w:tabs>
        <w:ind w:left="360"/>
        <w:rPr>
          <w:sz w:val="20"/>
          <w:szCs w:val="20"/>
        </w:rPr>
      </w:pPr>
      <w:r w:rsidRPr="00116DAE">
        <w:rPr>
          <w:sz w:val="20"/>
          <w:szCs w:val="20"/>
        </w:rPr>
        <w:t>Prace dodatkowe</w:t>
      </w:r>
      <w:r w:rsidR="003F6B6A" w:rsidRPr="00116DAE">
        <w:rPr>
          <w:sz w:val="20"/>
          <w:szCs w:val="20"/>
        </w:rPr>
        <w:br/>
      </w:r>
    </w:p>
    <w:p w14:paraId="045EBA05" w14:textId="77777777" w:rsidR="003F6B6A" w:rsidRPr="00116DAE" w:rsidRDefault="003F6B6A" w:rsidP="003F6B6A">
      <w:pPr>
        <w:ind w:left="360"/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5. Sposoby oraz częstotliwość sprawdzania osiągnięć uczniów</w:t>
      </w:r>
      <w:r w:rsidRPr="00116DAE">
        <w:rPr>
          <w:sz w:val="20"/>
          <w:szCs w:val="20"/>
        </w:rPr>
        <w:t xml:space="preserve"> </w:t>
      </w:r>
      <w:r w:rsidRPr="00116DAE">
        <w:rPr>
          <w:sz w:val="20"/>
          <w:szCs w:val="20"/>
        </w:rPr>
        <w:br/>
      </w:r>
    </w:p>
    <w:p w14:paraId="411315ED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Odpyty</w:t>
      </w:r>
      <w:r w:rsidR="00CB0EDD" w:rsidRPr="00116DAE">
        <w:rPr>
          <w:sz w:val="20"/>
          <w:szCs w:val="20"/>
        </w:rPr>
        <w:t>wanie bieżące</w:t>
      </w:r>
      <w:r w:rsidRPr="00116DAE">
        <w:rPr>
          <w:sz w:val="20"/>
          <w:szCs w:val="20"/>
        </w:rPr>
        <w:t xml:space="preserve">. </w:t>
      </w:r>
    </w:p>
    <w:p w14:paraId="143D0336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onywanie przez uczniów ćwiczeń - według uznania nauczyciela. </w:t>
      </w:r>
    </w:p>
    <w:p w14:paraId="03B0E77E" w14:textId="77777777" w:rsidR="00CB0EDD" w:rsidRPr="00116DAE" w:rsidRDefault="003F6B6A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e klasowe w postaci testów rozszerzonej odpowiedzi </w:t>
      </w:r>
      <w:r w:rsidR="00CB0EDD" w:rsidRPr="00116DAE">
        <w:rPr>
          <w:sz w:val="20"/>
          <w:szCs w:val="20"/>
        </w:rPr>
        <w:t>–</w:t>
      </w:r>
      <w:r w:rsidRPr="00116DAE">
        <w:rPr>
          <w:sz w:val="20"/>
          <w:szCs w:val="20"/>
        </w:rPr>
        <w:t xml:space="preserve"> </w:t>
      </w:r>
    </w:p>
    <w:p w14:paraId="34AD7B15" w14:textId="77777777" w:rsidR="003F6B6A" w:rsidRPr="00116DAE" w:rsidRDefault="003F6B6A" w:rsidP="00CB0EDD">
      <w:pPr>
        <w:ind w:left="68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>mi</w:t>
      </w:r>
      <w:r w:rsidR="00CB0EDD" w:rsidRPr="00116DAE">
        <w:rPr>
          <w:sz w:val="20"/>
          <w:szCs w:val="20"/>
        </w:rPr>
        <w:t xml:space="preserve">nimum 1  w </w:t>
      </w:r>
      <w:r w:rsidR="00587C6A" w:rsidRPr="00116DAE">
        <w:rPr>
          <w:sz w:val="20"/>
          <w:szCs w:val="20"/>
        </w:rPr>
        <w:t>półroczu</w:t>
      </w:r>
      <w:r w:rsidRPr="00116DAE">
        <w:rPr>
          <w:sz w:val="20"/>
          <w:szCs w:val="20"/>
        </w:rPr>
        <w:t xml:space="preserve">. </w:t>
      </w:r>
    </w:p>
    <w:p w14:paraId="7E5791D8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Sprawdziany gramatyczne - po każdej większej partii materiału. </w:t>
      </w:r>
    </w:p>
    <w:p w14:paraId="0082F4AC" w14:textId="77777777" w:rsidR="003F6B6A" w:rsidRPr="00116DAE" w:rsidRDefault="007E5A4C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Dyktanda</w:t>
      </w:r>
      <w:r w:rsidR="003F6B6A" w:rsidRPr="00116DAE">
        <w:rPr>
          <w:sz w:val="20"/>
          <w:szCs w:val="20"/>
        </w:rPr>
        <w:t xml:space="preserve">. </w:t>
      </w:r>
    </w:p>
    <w:p w14:paraId="3AF11EDC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Testy badania kom</w:t>
      </w:r>
      <w:r w:rsidR="007E5A4C" w:rsidRPr="00116DAE">
        <w:rPr>
          <w:sz w:val="20"/>
          <w:szCs w:val="20"/>
        </w:rPr>
        <w:t>petencji</w:t>
      </w:r>
      <w:r w:rsidRPr="00116DAE">
        <w:rPr>
          <w:sz w:val="20"/>
          <w:szCs w:val="20"/>
        </w:rPr>
        <w:t xml:space="preserve">. </w:t>
      </w:r>
    </w:p>
    <w:p w14:paraId="4F39B67D" w14:textId="77777777" w:rsidR="003F6B6A" w:rsidRPr="00116DAE" w:rsidRDefault="007E5A4C" w:rsidP="003F6B6A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Kartkówki </w:t>
      </w:r>
      <w:r w:rsidR="003F6B6A" w:rsidRPr="00116DAE">
        <w:rPr>
          <w:sz w:val="20"/>
          <w:szCs w:val="20"/>
        </w:rPr>
        <w:t>z bieżącego materia</w:t>
      </w:r>
      <w:r w:rsidR="00467521" w:rsidRPr="00116DAE">
        <w:rPr>
          <w:sz w:val="20"/>
          <w:szCs w:val="20"/>
        </w:rPr>
        <w:t>łu - według uznania nauczyciela,</w:t>
      </w:r>
    </w:p>
    <w:p w14:paraId="741AB32C" w14:textId="77777777" w:rsidR="003F6B6A" w:rsidRPr="00116DAE" w:rsidRDefault="00467521" w:rsidP="00467521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prowadzenie z</w:t>
      </w:r>
      <w:r w:rsidR="003F6B6A" w:rsidRPr="00116DAE">
        <w:rPr>
          <w:sz w:val="20"/>
          <w:szCs w:val="20"/>
        </w:rPr>
        <w:t>eszyt</w:t>
      </w:r>
      <w:r w:rsidRPr="00116DAE">
        <w:rPr>
          <w:sz w:val="20"/>
          <w:szCs w:val="20"/>
        </w:rPr>
        <w:t>u</w:t>
      </w:r>
      <w:r w:rsidR="003F6B6A" w:rsidRPr="00116DAE">
        <w:rPr>
          <w:sz w:val="20"/>
          <w:szCs w:val="20"/>
        </w:rPr>
        <w:t xml:space="preserve"> przedmiotow</w:t>
      </w:r>
      <w:r w:rsidRPr="00116DAE">
        <w:rPr>
          <w:sz w:val="20"/>
          <w:szCs w:val="20"/>
        </w:rPr>
        <w:t xml:space="preserve">ego </w:t>
      </w:r>
      <w:r w:rsidR="003F6B6A" w:rsidRPr="00116DAE">
        <w:rPr>
          <w:sz w:val="20"/>
          <w:szCs w:val="20"/>
        </w:rPr>
        <w:t>i zeszyt</w:t>
      </w:r>
      <w:r w:rsidRPr="00116DAE">
        <w:rPr>
          <w:sz w:val="20"/>
          <w:szCs w:val="20"/>
        </w:rPr>
        <w:t>u</w:t>
      </w:r>
      <w:r w:rsidR="003F6B6A" w:rsidRPr="00116DAE">
        <w:rPr>
          <w:sz w:val="20"/>
          <w:szCs w:val="20"/>
        </w:rPr>
        <w:t xml:space="preserve"> ćwicze</w:t>
      </w:r>
      <w:r w:rsidR="007E5A4C" w:rsidRPr="00116DAE">
        <w:rPr>
          <w:sz w:val="20"/>
          <w:szCs w:val="20"/>
        </w:rPr>
        <w:t>ń (zawarte w nich zadania domowe, wykonywane ćwiczenia)</w:t>
      </w:r>
      <w:r w:rsidR="003F6B6A" w:rsidRPr="00116DAE">
        <w:rPr>
          <w:sz w:val="20"/>
          <w:szCs w:val="20"/>
        </w:rPr>
        <w:t>.</w:t>
      </w:r>
    </w:p>
    <w:p w14:paraId="3F58900D" w14:textId="77777777" w:rsidR="003F6B6A" w:rsidRPr="00116DAE" w:rsidRDefault="003F6B6A" w:rsidP="003F6B6A">
      <w:pPr>
        <w:ind w:left="340"/>
        <w:rPr>
          <w:sz w:val="20"/>
          <w:szCs w:val="20"/>
        </w:rPr>
      </w:pPr>
    </w:p>
    <w:p w14:paraId="31334B85" w14:textId="10986F76" w:rsidR="003F6B6A" w:rsidRPr="00116DAE" w:rsidRDefault="003F6B6A" w:rsidP="003F6B6A">
      <w:pPr>
        <w:ind w:left="340"/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6. Skala ocen</w:t>
      </w:r>
      <w:r w:rsidRPr="00116DAE">
        <w:rPr>
          <w:sz w:val="20"/>
          <w:szCs w:val="20"/>
        </w:rPr>
        <w:t xml:space="preserve"> </w:t>
      </w:r>
    </w:p>
    <w:p w14:paraId="17E4F879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116DAE">
        <w:rPr>
          <w:sz w:val="20"/>
          <w:szCs w:val="20"/>
        </w:rPr>
        <w:t xml:space="preserve">Zgodnie z WSO stosuje się skalę ocen od 1 do 6 . </w:t>
      </w:r>
    </w:p>
    <w:p w14:paraId="461CF48D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116DAE">
        <w:rPr>
          <w:sz w:val="20"/>
          <w:szCs w:val="20"/>
        </w:rPr>
        <w:t xml:space="preserve">W celu dokładniejszego pokazania jakości pracy ucznia dopuszcza się przy ocenach cząstkowych plusy (+) i minusy (-). </w:t>
      </w:r>
    </w:p>
    <w:p w14:paraId="5FDEA0B5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116DAE">
        <w:rPr>
          <w:sz w:val="20"/>
          <w:szCs w:val="20"/>
        </w:rPr>
        <w:t>Na koniec roku wystawia się ocenę bez znaku (+), (-).</w:t>
      </w:r>
    </w:p>
    <w:p w14:paraId="7AC837A3" w14:textId="77777777" w:rsidR="003F6B6A" w:rsidRPr="00116DAE" w:rsidRDefault="003F6B6A" w:rsidP="003F6B6A">
      <w:pPr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116DAE">
        <w:rPr>
          <w:sz w:val="20"/>
          <w:szCs w:val="20"/>
        </w:rPr>
        <w:t xml:space="preserve">Ponadto znakiem plus (+) </w:t>
      </w:r>
      <w:r w:rsidR="007E5A4C" w:rsidRPr="00116DAE">
        <w:rPr>
          <w:sz w:val="20"/>
          <w:szCs w:val="20"/>
        </w:rPr>
        <w:t xml:space="preserve">w notesie nauczyciela </w:t>
      </w:r>
      <w:r w:rsidRPr="00116DAE">
        <w:rPr>
          <w:sz w:val="20"/>
          <w:szCs w:val="20"/>
        </w:rPr>
        <w:t>oceniana jest na bieżąco aktywność ucznia na lekcji. Pięć znaków plus (+) równa się ocenie bardzo dobrej (5).</w:t>
      </w:r>
    </w:p>
    <w:p w14:paraId="6E0B5A07" w14:textId="6BA574E8" w:rsidR="006A5218" w:rsidRPr="00116DAE" w:rsidRDefault="003F6B6A" w:rsidP="006A5218">
      <w:pPr>
        <w:numPr>
          <w:ilvl w:val="0"/>
          <w:numId w:val="6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Brak przygotowania do lekcji zaznaczany jest minusem (-)</w:t>
      </w:r>
      <w:r w:rsidR="00F034C4" w:rsidRPr="00116DAE">
        <w:rPr>
          <w:sz w:val="20"/>
          <w:szCs w:val="20"/>
        </w:rPr>
        <w:t>w zeszycie nauczyciela</w:t>
      </w:r>
      <w:r w:rsidRPr="00116DAE">
        <w:rPr>
          <w:sz w:val="20"/>
          <w:szCs w:val="20"/>
        </w:rPr>
        <w:t xml:space="preserve">. </w:t>
      </w:r>
    </w:p>
    <w:p w14:paraId="72E8FCD2" w14:textId="2A5E28E6" w:rsidR="003F6B6A" w:rsidRPr="00116DAE" w:rsidRDefault="003F6B6A" w:rsidP="003F6B6A">
      <w:pPr>
        <w:ind w:left="340"/>
        <w:rPr>
          <w:b/>
          <w:bCs/>
          <w:sz w:val="20"/>
          <w:szCs w:val="20"/>
        </w:rPr>
      </w:pPr>
      <w:r w:rsidRPr="00116DAE">
        <w:rPr>
          <w:sz w:val="20"/>
          <w:szCs w:val="20"/>
        </w:rPr>
        <w:br/>
      </w:r>
      <w:r w:rsidRPr="00116DAE">
        <w:rPr>
          <w:b/>
          <w:bCs/>
          <w:sz w:val="20"/>
          <w:szCs w:val="20"/>
        </w:rPr>
        <w:t xml:space="preserve">7. Kryteria oceniania </w:t>
      </w:r>
      <w:r w:rsidRPr="00116DAE">
        <w:rPr>
          <w:b/>
          <w:bCs/>
          <w:sz w:val="20"/>
          <w:szCs w:val="20"/>
        </w:rPr>
        <w:br/>
      </w:r>
      <w:r w:rsidRPr="00116DAE">
        <w:rPr>
          <w:sz w:val="20"/>
          <w:szCs w:val="20"/>
        </w:rPr>
        <w:t xml:space="preserve">Ustala się następujące kryteria wystawiania stopni cząstkowych oraz klasyfikacyjnych (uczeń otrzymuje stopień, którego kryteria jako całość najbliższe jest jego sprawdzonym osiągnięciom): </w:t>
      </w:r>
      <w:r w:rsidRPr="00116DAE">
        <w:rPr>
          <w:sz w:val="20"/>
          <w:szCs w:val="20"/>
        </w:rPr>
        <w:br/>
      </w:r>
    </w:p>
    <w:p w14:paraId="6F380085" w14:textId="77777777" w:rsidR="003F6B6A" w:rsidRPr="00116DAE" w:rsidRDefault="003F6B6A" w:rsidP="003F6B6A">
      <w:pPr>
        <w:ind w:left="340" w:firstLine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>Stopień</w:t>
      </w:r>
      <w:r w:rsidRPr="00116DAE">
        <w:rPr>
          <w:b/>
          <w:bCs/>
          <w:sz w:val="20"/>
          <w:szCs w:val="20"/>
        </w:rPr>
        <w:t xml:space="preserve"> celujący (6)</w:t>
      </w:r>
      <w:r w:rsidRPr="00116DAE">
        <w:rPr>
          <w:sz w:val="20"/>
          <w:szCs w:val="20"/>
        </w:rPr>
        <w:t xml:space="preserve"> - może otrzymać uczeń, który:</w:t>
      </w:r>
    </w:p>
    <w:p w14:paraId="5278CE73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ował systematycznie, z dużym zaangażowaniem na każdej lekcji i w domu; </w:t>
      </w:r>
    </w:p>
    <w:p w14:paraId="7F94ED69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azywał się inwencją twórczą, nie czekając na inicjatywę nauczyciela; </w:t>
      </w:r>
    </w:p>
    <w:p w14:paraId="0F64DAF8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biegle posługiwał się zdobytymi wiadomościami w rozwiązywaniu problemów teoretycznych lub praktycznych z programu nauczania danej klasy; </w:t>
      </w:r>
    </w:p>
    <w:p w14:paraId="2B311F75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azywał się indywidualną pracą wykraczającą poza realizowany program; </w:t>
      </w:r>
    </w:p>
    <w:p w14:paraId="6AD50470" w14:textId="7C148CE0" w:rsidR="00705212" w:rsidRPr="000B229F" w:rsidRDefault="003F6B6A" w:rsidP="00705212">
      <w:pPr>
        <w:numPr>
          <w:ilvl w:val="0"/>
          <w:numId w:val="7"/>
        </w:numPr>
        <w:rPr>
          <w:sz w:val="20"/>
          <w:szCs w:val="20"/>
        </w:rPr>
      </w:pPr>
      <w:r w:rsidRPr="00116DAE">
        <w:rPr>
          <w:sz w:val="20"/>
          <w:szCs w:val="20"/>
        </w:rPr>
        <w:t>reprezentował klasę, szkołę w konkursach przedmiotowyc</w:t>
      </w:r>
      <w:r w:rsidR="00587C6A" w:rsidRPr="00116DAE">
        <w:rPr>
          <w:sz w:val="20"/>
          <w:szCs w:val="20"/>
        </w:rPr>
        <w:t>h, n</w:t>
      </w:r>
      <w:r w:rsidRPr="00116DAE">
        <w:rPr>
          <w:sz w:val="20"/>
          <w:szCs w:val="20"/>
        </w:rPr>
        <w:t>p</w:t>
      </w:r>
      <w:r w:rsidR="00587C6A" w:rsidRPr="00116DAE">
        <w:rPr>
          <w:sz w:val="20"/>
          <w:szCs w:val="20"/>
        </w:rPr>
        <w:t>. p</w:t>
      </w:r>
      <w:r w:rsidRPr="00116DAE">
        <w:rPr>
          <w:sz w:val="20"/>
          <w:szCs w:val="20"/>
        </w:rPr>
        <w:t>olonistycznym, ortograficznym, recytatorskim itp., kwalifikując się</w:t>
      </w:r>
      <w:r w:rsidR="00C07BB6" w:rsidRPr="00116DAE">
        <w:rPr>
          <w:sz w:val="20"/>
          <w:szCs w:val="20"/>
        </w:rPr>
        <w:t xml:space="preserve"> </w:t>
      </w:r>
      <w:r w:rsidRPr="00116DAE">
        <w:rPr>
          <w:sz w:val="20"/>
          <w:szCs w:val="20"/>
        </w:rPr>
        <w:t xml:space="preserve">dalszego etapu. </w:t>
      </w:r>
      <w:r w:rsidRPr="00116DAE">
        <w:rPr>
          <w:sz w:val="20"/>
          <w:szCs w:val="20"/>
        </w:rPr>
        <w:br/>
      </w:r>
    </w:p>
    <w:p w14:paraId="09181D20" w14:textId="77777777" w:rsidR="003F6B6A" w:rsidRPr="00116DAE" w:rsidRDefault="003F6B6A" w:rsidP="003F6B6A">
      <w:pPr>
        <w:ind w:left="340" w:firstLine="360"/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Stopień </w:t>
      </w:r>
      <w:r w:rsidRPr="00116DAE">
        <w:rPr>
          <w:b/>
          <w:bCs/>
          <w:sz w:val="20"/>
          <w:szCs w:val="20"/>
        </w:rPr>
        <w:t>bardzo dobry (5)</w:t>
      </w:r>
      <w:r w:rsidRPr="00116DAE">
        <w:rPr>
          <w:sz w:val="20"/>
          <w:szCs w:val="20"/>
        </w:rPr>
        <w:t xml:space="preserve"> - otrzymuje uczeń, który: </w:t>
      </w:r>
    </w:p>
    <w:p w14:paraId="7D21FF68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ował systematycznie z zaangażowaniem na każdej lekcji i w domu; </w:t>
      </w:r>
    </w:p>
    <w:p w14:paraId="1C502E1F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azał się wiedzą i umiejętnościami na poziomie ponadpodstawowym (PP),     o znacznym stopniu trudności; </w:t>
      </w:r>
    </w:p>
    <w:p w14:paraId="4B06201F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szystkie zadania wykonywał w terminie. </w:t>
      </w:r>
    </w:p>
    <w:p w14:paraId="450B1C54" w14:textId="77777777" w:rsidR="003F6B6A" w:rsidRPr="00116DAE" w:rsidRDefault="003F6B6A" w:rsidP="003F6B6A">
      <w:pPr>
        <w:ind w:left="700"/>
        <w:jc w:val="both"/>
        <w:rPr>
          <w:sz w:val="20"/>
          <w:szCs w:val="20"/>
        </w:rPr>
      </w:pPr>
      <w:r w:rsidRPr="00116DAE">
        <w:rPr>
          <w:sz w:val="20"/>
          <w:szCs w:val="20"/>
        </w:rPr>
        <w:br/>
        <w:t xml:space="preserve">Stopień </w:t>
      </w:r>
      <w:r w:rsidRPr="00116DAE">
        <w:rPr>
          <w:b/>
          <w:bCs/>
          <w:sz w:val="20"/>
          <w:szCs w:val="20"/>
        </w:rPr>
        <w:t>dobry (4)</w:t>
      </w:r>
      <w:r w:rsidRPr="00116DAE">
        <w:rPr>
          <w:sz w:val="20"/>
          <w:szCs w:val="20"/>
        </w:rPr>
        <w:t xml:space="preserve"> - otrzymuje uczeń, który: </w:t>
      </w:r>
    </w:p>
    <w:p w14:paraId="564A9EE7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ował systematycznie na każdej lekcji i w domu; </w:t>
      </w:r>
    </w:p>
    <w:p w14:paraId="07BEDC56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opanował umiejętności umiarkowanie trudne, ale i niezbędne w dalszej nauce; </w:t>
      </w:r>
    </w:p>
    <w:p w14:paraId="40178F9B" w14:textId="77777777" w:rsidR="003F6B6A" w:rsidRPr="00116DAE" w:rsidRDefault="003F6B6A" w:rsidP="003F6B6A">
      <w:pPr>
        <w:numPr>
          <w:ilvl w:val="0"/>
          <w:numId w:val="7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oprawnie stosował wiadomości, wykonywał nietypowe zadania teoretyczne       i praktyczne; </w:t>
      </w:r>
    </w:p>
    <w:p w14:paraId="475A164C" w14:textId="77777777" w:rsidR="000B229F" w:rsidRDefault="003F6B6A" w:rsidP="003F6B6A">
      <w:pPr>
        <w:numPr>
          <w:ilvl w:val="0"/>
          <w:numId w:val="7"/>
        </w:numPr>
        <w:rPr>
          <w:sz w:val="20"/>
          <w:szCs w:val="20"/>
        </w:rPr>
      </w:pPr>
      <w:r w:rsidRPr="00116DAE">
        <w:rPr>
          <w:sz w:val="20"/>
          <w:szCs w:val="20"/>
        </w:rPr>
        <w:lastRenderedPageBreak/>
        <w:t>wykonywał zadania w termi</w:t>
      </w:r>
      <w:r w:rsidR="007E5A4C" w:rsidRPr="00116DAE">
        <w:rPr>
          <w:sz w:val="20"/>
          <w:szCs w:val="20"/>
        </w:rPr>
        <w:t>nie określonym przez nauczyciela,</w:t>
      </w:r>
      <w:r w:rsidRPr="00116DAE">
        <w:rPr>
          <w:sz w:val="20"/>
          <w:szCs w:val="20"/>
        </w:rPr>
        <w:t xml:space="preserve"> a także uzupełniał ewentualne braki. </w:t>
      </w:r>
      <w:r w:rsidRPr="00116DAE">
        <w:rPr>
          <w:sz w:val="20"/>
          <w:szCs w:val="20"/>
        </w:rPr>
        <w:br/>
      </w:r>
      <w:r w:rsidRPr="00116DAE">
        <w:rPr>
          <w:sz w:val="20"/>
          <w:szCs w:val="20"/>
        </w:rPr>
        <w:br/>
      </w:r>
    </w:p>
    <w:p w14:paraId="62ED0845" w14:textId="530A25D4" w:rsidR="003F6B6A" w:rsidRPr="00116DAE" w:rsidRDefault="003F6B6A" w:rsidP="003F6B6A">
      <w:pPr>
        <w:numPr>
          <w:ilvl w:val="0"/>
          <w:numId w:val="7"/>
        </w:numPr>
        <w:rPr>
          <w:sz w:val="20"/>
          <w:szCs w:val="20"/>
        </w:rPr>
      </w:pPr>
      <w:r w:rsidRPr="00116DAE">
        <w:rPr>
          <w:sz w:val="20"/>
          <w:szCs w:val="20"/>
        </w:rPr>
        <w:t xml:space="preserve">Stopień </w:t>
      </w:r>
      <w:r w:rsidRPr="00116DAE">
        <w:rPr>
          <w:b/>
          <w:bCs/>
          <w:sz w:val="20"/>
          <w:szCs w:val="20"/>
        </w:rPr>
        <w:t>dostateczny (3)</w:t>
      </w:r>
      <w:r w:rsidRPr="00116DAE">
        <w:rPr>
          <w:sz w:val="20"/>
          <w:szCs w:val="20"/>
        </w:rPr>
        <w:t xml:space="preserve"> - otrzymuje uczeń, który: </w:t>
      </w:r>
    </w:p>
    <w:p w14:paraId="3A632C8A" w14:textId="77777777" w:rsidR="003F6B6A" w:rsidRPr="00116DAE" w:rsidRDefault="003F6B6A" w:rsidP="003F6B6A">
      <w:pPr>
        <w:numPr>
          <w:ilvl w:val="0"/>
          <w:numId w:val="8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pracował w miarę systematycznie i doskonalił w sobie tę cechę; </w:t>
      </w:r>
    </w:p>
    <w:p w14:paraId="09B06C13" w14:textId="77777777" w:rsidR="003F6B6A" w:rsidRPr="00116DAE" w:rsidRDefault="003F6B6A" w:rsidP="003F6B6A">
      <w:pPr>
        <w:numPr>
          <w:ilvl w:val="0"/>
          <w:numId w:val="8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opanował wiadomości i umiejętności z języka polskiego na poziomie podstawowym (P); </w:t>
      </w:r>
    </w:p>
    <w:p w14:paraId="502EC262" w14:textId="77777777" w:rsidR="003F6B6A" w:rsidRPr="00116DAE" w:rsidRDefault="003F6B6A" w:rsidP="003F6B6A">
      <w:pPr>
        <w:numPr>
          <w:ilvl w:val="0"/>
          <w:numId w:val="8"/>
        </w:numPr>
        <w:rPr>
          <w:sz w:val="20"/>
          <w:szCs w:val="20"/>
        </w:rPr>
      </w:pPr>
      <w:r w:rsidRPr="00116DAE">
        <w:rPr>
          <w:sz w:val="20"/>
          <w:szCs w:val="20"/>
        </w:rPr>
        <w:t xml:space="preserve">umie zastosować zdobyte wiadomości w sytuacjach typowych, według poznanego wzorca. </w:t>
      </w:r>
      <w:r w:rsidRPr="00116DAE">
        <w:rPr>
          <w:sz w:val="20"/>
          <w:szCs w:val="20"/>
        </w:rPr>
        <w:br/>
      </w:r>
      <w:r w:rsidRPr="00116DAE">
        <w:rPr>
          <w:sz w:val="20"/>
          <w:szCs w:val="20"/>
        </w:rPr>
        <w:br/>
        <w:t>Stopień</w:t>
      </w:r>
      <w:r w:rsidRPr="00116DAE">
        <w:rPr>
          <w:b/>
          <w:bCs/>
          <w:sz w:val="20"/>
          <w:szCs w:val="20"/>
        </w:rPr>
        <w:t xml:space="preserve"> dopuszczający (2)</w:t>
      </w:r>
      <w:r w:rsidRPr="00116DAE">
        <w:rPr>
          <w:sz w:val="20"/>
          <w:szCs w:val="20"/>
        </w:rPr>
        <w:t xml:space="preserve"> - otrzymuje uczeń, który: </w:t>
      </w:r>
    </w:p>
    <w:p w14:paraId="2CE40D42" w14:textId="77777777" w:rsidR="003F6B6A" w:rsidRPr="00116DAE" w:rsidRDefault="003F6B6A" w:rsidP="003F6B6A">
      <w:pPr>
        <w:numPr>
          <w:ilvl w:val="0"/>
          <w:numId w:val="8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azał się znajomością treści całkowicie niezbędnych w dalszym zdobywaniu wiedzy z języka polskiego; </w:t>
      </w:r>
    </w:p>
    <w:p w14:paraId="43DD66C8" w14:textId="77777777" w:rsidR="003F6B6A" w:rsidRPr="00116DAE" w:rsidRDefault="003F6B6A" w:rsidP="003F6B6A">
      <w:pPr>
        <w:numPr>
          <w:ilvl w:val="0"/>
          <w:numId w:val="8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wykonywał samodzielnie lub z niewielką pomocą nauczyciela zadania typowe, wyćwiczone na lekcji, o niewielkim stopniu trudności. </w:t>
      </w:r>
    </w:p>
    <w:p w14:paraId="1FBCDD47" w14:textId="77777777" w:rsidR="003F6B6A" w:rsidRPr="00116DAE" w:rsidRDefault="003F6B6A" w:rsidP="003F6B6A">
      <w:pPr>
        <w:ind w:left="700"/>
        <w:jc w:val="both"/>
        <w:rPr>
          <w:sz w:val="20"/>
          <w:szCs w:val="20"/>
        </w:rPr>
      </w:pPr>
      <w:r w:rsidRPr="00116DAE">
        <w:rPr>
          <w:sz w:val="20"/>
          <w:szCs w:val="20"/>
        </w:rPr>
        <w:br/>
        <w:t xml:space="preserve">Stopień </w:t>
      </w:r>
      <w:r w:rsidRPr="00116DAE">
        <w:rPr>
          <w:b/>
          <w:bCs/>
          <w:sz w:val="20"/>
          <w:szCs w:val="20"/>
        </w:rPr>
        <w:t>niedostateczny (1)</w:t>
      </w:r>
      <w:r w:rsidRPr="00116DAE">
        <w:rPr>
          <w:sz w:val="20"/>
          <w:szCs w:val="20"/>
        </w:rPr>
        <w:t xml:space="preserve"> otrzymuje uczeń, który:</w:t>
      </w:r>
    </w:p>
    <w:p w14:paraId="2B819F5F" w14:textId="77777777" w:rsidR="003F6B6A" w:rsidRPr="00116DAE" w:rsidRDefault="003F6B6A" w:rsidP="003F6B6A">
      <w:pPr>
        <w:numPr>
          <w:ilvl w:val="0"/>
          <w:numId w:val="9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>nie opanował wiadomości i umiejętności elementarnych, a stwierdzone braki uniemożliwiają dalsze zdobywanie wiedzy z języka polskiego;</w:t>
      </w:r>
    </w:p>
    <w:p w14:paraId="26CBCA4B" w14:textId="77777777" w:rsidR="003F6B6A" w:rsidRPr="00116DAE" w:rsidRDefault="003F6B6A" w:rsidP="003F6B6A">
      <w:pPr>
        <w:numPr>
          <w:ilvl w:val="0"/>
          <w:numId w:val="9"/>
        </w:numPr>
        <w:jc w:val="both"/>
        <w:rPr>
          <w:sz w:val="20"/>
          <w:szCs w:val="20"/>
        </w:rPr>
      </w:pPr>
      <w:r w:rsidRPr="00116DAE">
        <w:rPr>
          <w:sz w:val="20"/>
          <w:szCs w:val="20"/>
        </w:rPr>
        <w:t xml:space="preserve">nie umie wykonać zadań o niewielkim stopniu trudności nawet z pomocą </w:t>
      </w:r>
      <w:r w:rsidRPr="00116DAE">
        <w:rPr>
          <w:sz w:val="20"/>
          <w:szCs w:val="20"/>
        </w:rPr>
        <w:br/>
        <w:t>nauczyciela.</w:t>
      </w:r>
    </w:p>
    <w:p w14:paraId="731C5D5C" w14:textId="77777777" w:rsidR="003F6B6A" w:rsidRPr="00116DAE" w:rsidRDefault="003F6B6A" w:rsidP="003F6B6A">
      <w:pPr>
        <w:spacing w:line="360" w:lineRule="auto"/>
        <w:ind w:left="360"/>
        <w:jc w:val="both"/>
        <w:rPr>
          <w:b/>
          <w:bCs/>
          <w:sz w:val="20"/>
          <w:szCs w:val="20"/>
        </w:rPr>
      </w:pPr>
    </w:p>
    <w:p w14:paraId="22368284" w14:textId="2858DA69" w:rsidR="003F6B6A" w:rsidRPr="00116DAE" w:rsidRDefault="003F6B6A" w:rsidP="003F6B6A">
      <w:pPr>
        <w:spacing w:line="360" w:lineRule="auto"/>
        <w:ind w:left="357"/>
        <w:rPr>
          <w:sz w:val="20"/>
          <w:szCs w:val="20"/>
        </w:rPr>
      </w:pPr>
      <w:r w:rsidRPr="00116DAE">
        <w:rPr>
          <w:b/>
          <w:bCs/>
          <w:sz w:val="20"/>
          <w:szCs w:val="20"/>
        </w:rPr>
        <w:t>Szczegółowe wymagania przedmiotowe z języka polskiego w</w:t>
      </w:r>
      <w:r w:rsidR="007E5A4C" w:rsidRPr="00116DAE">
        <w:rPr>
          <w:b/>
          <w:bCs/>
          <w:sz w:val="20"/>
          <w:szCs w:val="20"/>
        </w:rPr>
        <w:t xml:space="preserve"> poszczególnych klasach znajdują</w:t>
      </w:r>
      <w:r w:rsidRPr="00116DAE">
        <w:rPr>
          <w:b/>
          <w:bCs/>
          <w:sz w:val="20"/>
          <w:szCs w:val="20"/>
        </w:rPr>
        <w:t xml:space="preserve"> się </w:t>
      </w:r>
      <w:r w:rsidR="007E5A4C" w:rsidRPr="00116DAE">
        <w:rPr>
          <w:b/>
          <w:bCs/>
          <w:sz w:val="20"/>
          <w:szCs w:val="20"/>
        </w:rPr>
        <w:t>w sekretariacie szkoły</w:t>
      </w:r>
      <w:r w:rsidR="00CB5E29">
        <w:rPr>
          <w:b/>
          <w:bCs/>
          <w:sz w:val="20"/>
          <w:szCs w:val="20"/>
        </w:rPr>
        <w:t>, na stronie internetowej szkoły</w:t>
      </w:r>
      <w:r w:rsidR="007E5A4C" w:rsidRPr="00116DAE">
        <w:rPr>
          <w:b/>
          <w:bCs/>
          <w:sz w:val="20"/>
          <w:szCs w:val="20"/>
        </w:rPr>
        <w:t xml:space="preserve"> i w dokumentacji</w:t>
      </w:r>
      <w:r w:rsidRPr="00116DAE">
        <w:rPr>
          <w:b/>
          <w:bCs/>
          <w:sz w:val="20"/>
          <w:szCs w:val="20"/>
        </w:rPr>
        <w:t xml:space="preserve"> nauczyciela</w:t>
      </w:r>
      <w:r w:rsidR="007E5A4C" w:rsidRPr="00116DAE">
        <w:rPr>
          <w:b/>
          <w:bCs/>
          <w:sz w:val="20"/>
          <w:szCs w:val="20"/>
        </w:rPr>
        <w:t>.</w:t>
      </w:r>
      <w:r w:rsidRPr="00116DAE">
        <w:rPr>
          <w:b/>
          <w:bCs/>
          <w:sz w:val="20"/>
          <w:szCs w:val="20"/>
        </w:rPr>
        <w:t xml:space="preserve"> </w:t>
      </w:r>
      <w:r w:rsidR="007E5A4C" w:rsidRPr="00116DAE">
        <w:rPr>
          <w:b/>
          <w:bCs/>
          <w:sz w:val="20"/>
          <w:szCs w:val="20"/>
        </w:rPr>
        <w:t xml:space="preserve"> W miarę potrzeb</w:t>
      </w:r>
      <w:r w:rsidRPr="00116DAE">
        <w:rPr>
          <w:b/>
          <w:bCs/>
          <w:sz w:val="20"/>
          <w:szCs w:val="20"/>
        </w:rPr>
        <w:t xml:space="preserve"> można się z nimi zapoznać.</w:t>
      </w:r>
    </w:p>
    <w:p w14:paraId="2039D19B" w14:textId="77777777" w:rsidR="007E36FE" w:rsidRPr="00116DAE" w:rsidRDefault="007E36FE" w:rsidP="003F6B6A">
      <w:pPr>
        <w:spacing w:line="360" w:lineRule="auto"/>
        <w:ind w:left="357"/>
        <w:rPr>
          <w:sz w:val="20"/>
          <w:szCs w:val="20"/>
        </w:rPr>
      </w:pPr>
    </w:p>
    <w:p w14:paraId="652ADE01" w14:textId="77777777" w:rsidR="003F6B6A" w:rsidRPr="00116DAE" w:rsidRDefault="003F6B6A" w:rsidP="003F6B6A">
      <w:pPr>
        <w:spacing w:line="360" w:lineRule="auto"/>
        <w:rPr>
          <w:sz w:val="20"/>
          <w:szCs w:val="20"/>
        </w:rPr>
      </w:pPr>
      <w:r w:rsidRPr="00116DAE">
        <w:rPr>
          <w:sz w:val="20"/>
          <w:szCs w:val="20"/>
        </w:rPr>
        <w:t xml:space="preserve"> </w:t>
      </w:r>
      <w:r w:rsidRPr="00116DAE">
        <w:rPr>
          <w:b/>
          <w:bCs/>
          <w:sz w:val="20"/>
          <w:szCs w:val="20"/>
        </w:rPr>
        <w:t>8.   Sposób oceniania prac pisemnych</w:t>
      </w:r>
      <w:r w:rsidRPr="00116DAE">
        <w:rPr>
          <w:sz w:val="20"/>
          <w:szCs w:val="20"/>
        </w:rPr>
        <w:t xml:space="preserve"> </w:t>
      </w:r>
      <w:r w:rsidRPr="00116DAE">
        <w:rPr>
          <w:sz w:val="20"/>
          <w:szCs w:val="20"/>
        </w:rPr>
        <w:br/>
      </w:r>
      <w:r w:rsidRPr="00116DAE">
        <w:rPr>
          <w:b/>
          <w:bCs/>
          <w:sz w:val="20"/>
          <w:szCs w:val="20"/>
        </w:rPr>
        <w:t>Ocenę ze sprawdzianów ustala się według skali procentowej</w:t>
      </w:r>
      <w:r w:rsidRPr="00116DAE">
        <w:rPr>
          <w:sz w:val="20"/>
          <w:szCs w:val="20"/>
        </w:rPr>
        <w:t>:</w:t>
      </w:r>
    </w:p>
    <w:p w14:paraId="3893BD22" w14:textId="778F8754" w:rsidR="003F6B6A" w:rsidRPr="00116DAE" w:rsidRDefault="00C07BB6" w:rsidP="003F6B6A">
      <w:pPr>
        <w:spacing w:line="360" w:lineRule="auto"/>
        <w:ind w:left="357"/>
        <w:rPr>
          <w:sz w:val="20"/>
          <w:szCs w:val="20"/>
        </w:rPr>
      </w:pPr>
      <w:r w:rsidRPr="00116DAE">
        <w:rPr>
          <w:sz w:val="20"/>
          <w:szCs w:val="20"/>
        </w:rPr>
        <w:t xml:space="preserve"> </w:t>
      </w:r>
      <w:r w:rsidR="003F6B6A" w:rsidRPr="00116DAE">
        <w:rPr>
          <w:sz w:val="20"/>
          <w:szCs w:val="20"/>
        </w:rPr>
        <w:t>96%-100% - ocena celująca</w:t>
      </w:r>
      <w:r w:rsidR="00CB5E29">
        <w:rPr>
          <w:sz w:val="20"/>
          <w:szCs w:val="20"/>
        </w:rPr>
        <w:t xml:space="preserve"> (jeśli sprawdzian obejmuje treści wykraczające poza podstawę programową)</w:t>
      </w:r>
    </w:p>
    <w:p w14:paraId="16CB82FE" w14:textId="48BEE30D" w:rsidR="003F6B6A" w:rsidRPr="00116DAE" w:rsidRDefault="00C07BB6" w:rsidP="003F6B6A">
      <w:pPr>
        <w:spacing w:line="360" w:lineRule="auto"/>
        <w:ind w:left="360"/>
        <w:rPr>
          <w:sz w:val="20"/>
          <w:szCs w:val="20"/>
        </w:rPr>
      </w:pPr>
      <w:r w:rsidRPr="00116DAE">
        <w:rPr>
          <w:sz w:val="20"/>
          <w:szCs w:val="20"/>
        </w:rPr>
        <w:t xml:space="preserve"> </w:t>
      </w:r>
      <w:r w:rsidR="003F6B6A" w:rsidRPr="00116DAE">
        <w:rPr>
          <w:sz w:val="20"/>
          <w:szCs w:val="20"/>
        </w:rPr>
        <w:t>86%-95% - ocena bardzo dobra</w:t>
      </w:r>
    </w:p>
    <w:p w14:paraId="186D023F" w14:textId="77777777" w:rsidR="003F6B6A" w:rsidRPr="00116DAE" w:rsidRDefault="003F6B6A" w:rsidP="003F6B6A">
      <w:pPr>
        <w:spacing w:line="360" w:lineRule="auto"/>
        <w:ind w:left="360"/>
        <w:rPr>
          <w:sz w:val="20"/>
          <w:szCs w:val="20"/>
        </w:rPr>
      </w:pPr>
      <w:r w:rsidRPr="00116DAE">
        <w:rPr>
          <w:sz w:val="20"/>
          <w:szCs w:val="20"/>
        </w:rPr>
        <w:t>70%-85% - ocena dobra</w:t>
      </w:r>
    </w:p>
    <w:p w14:paraId="28FBF8AA" w14:textId="1CCFDE18" w:rsidR="003F6B6A" w:rsidRPr="00116DAE" w:rsidRDefault="00C07BB6" w:rsidP="007F1705">
      <w:pPr>
        <w:spacing w:line="360" w:lineRule="auto"/>
        <w:rPr>
          <w:sz w:val="20"/>
          <w:szCs w:val="20"/>
        </w:rPr>
      </w:pPr>
      <w:r w:rsidRPr="00116DAE">
        <w:rPr>
          <w:sz w:val="20"/>
          <w:szCs w:val="20"/>
        </w:rPr>
        <w:t xml:space="preserve">     </w:t>
      </w:r>
      <w:r w:rsidR="00CB5E29">
        <w:rPr>
          <w:sz w:val="20"/>
          <w:szCs w:val="20"/>
        </w:rPr>
        <w:t xml:space="preserve">  </w:t>
      </w:r>
      <w:r w:rsidR="003F6B6A" w:rsidRPr="00116DAE">
        <w:rPr>
          <w:sz w:val="20"/>
          <w:szCs w:val="20"/>
        </w:rPr>
        <w:t>50%-69% - ocena dostateczna</w:t>
      </w:r>
    </w:p>
    <w:p w14:paraId="657F5A10" w14:textId="77777777" w:rsidR="003F6B6A" w:rsidRPr="00116DAE" w:rsidRDefault="003F6B6A" w:rsidP="003F6B6A">
      <w:pPr>
        <w:spacing w:line="360" w:lineRule="auto"/>
        <w:ind w:left="360"/>
        <w:rPr>
          <w:sz w:val="20"/>
          <w:szCs w:val="20"/>
        </w:rPr>
      </w:pPr>
      <w:r w:rsidRPr="00116DAE">
        <w:rPr>
          <w:sz w:val="20"/>
          <w:szCs w:val="20"/>
        </w:rPr>
        <w:t>31%-49% - ocena dopuszczająca</w:t>
      </w:r>
    </w:p>
    <w:p w14:paraId="61AEFC84" w14:textId="77777777" w:rsidR="003F6B6A" w:rsidRPr="00116DAE" w:rsidRDefault="003F6B6A" w:rsidP="003F6B6A">
      <w:pPr>
        <w:spacing w:line="360" w:lineRule="auto"/>
        <w:ind w:left="360"/>
        <w:rPr>
          <w:sz w:val="20"/>
          <w:szCs w:val="20"/>
        </w:rPr>
      </w:pPr>
      <w:r w:rsidRPr="00116DAE">
        <w:rPr>
          <w:sz w:val="20"/>
          <w:szCs w:val="20"/>
        </w:rPr>
        <w:t>0%-30% - ocena niedostateczna</w:t>
      </w:r>
    </w:p>
    <w:p w14:paraId="111A3297" w14:textId="77777777" w:rsidR="003F6B6A" w:rsidRPr="00116DAE" w:rsidRDefault="003F6B6A" w:rsidP="003F6B6A">
      <w:pPr>
        <w:spacing w:line="360" w:lineRule="auto"/>
        <w:rPr>
          <w:sz w:val="20"/>
          <w:szCs w:val="20"/>
        </w:rPr>
        <w:sectPr w:rsidR="003F6B6A" w:rsidRPr="00116DAE">
          <w:footerReference w:type="default" r:id="rId8"/>
          <w:pgSz w:w="11906" w:h="16838"/>
          <w:pgMar w:top="851" w:right="991" w:bottom="993" w:left="1418" w:header="709" w:footer="737" w:gutter="0"/>
          <w:cols w:space="708"/>
        </w:sectPr>
      </w:pPr>
    </w:p>
    <w:p w14:paraId="35138E24" w14:textId="77777777" w:rsidR="003F6B6A" w:rsidRPr="00116DAE" w:rsidRDefault="003F6B6A" w:rsidP="007E36FE">
      <w:pPr>
        <w:pStyle w:val="Nagwek2"/>
        <w:ind w:left="0"/>
        <w:rPr>
          <w:sz w:val="20"/>
          <w:szCs w:val="20"/>
        </w:rPr>
        <w:sectPr w:rsidR="003F6B6A" w:rsidRPr="00116DAE">
          <w:type w:val="continuous"/>
          <w:pgSz w:w="11906" w:h="16838"/>
          <w:pgMar w:top="1134" w:right="991" w:bottom="1134" w:left="1134" w:header="709" w:footer="737" w:gutter="0"/>
          <w:cols w:space="708"/>
        </w:sectPr>
      </w:pPr>
      <w:r w:rsidRPr="00116DAE">
        <w:rPr>
          <w:b w:val="0"/>
          <w:bCs w:val="0"/>
          <w:sz w:val="20"/>
          <w:szCs w:val="20"/>
        </w:rPr>
        <w:t xml:space="preserve">  </w:t>
      </w:r>
    </w:p>
    <w:p w14:paraId="4A40D943" w14:textId="77777777" w:rsidR="007F1705" w:rsidRPr="00116DAE" w:rsidRDefault="007F1705" w:rsidP="007F1705">
      <w:pPr>
        <w:pStyle w:val="Tekstpodstawowy"/>
        <w:spacing w:line="240" w:lineRule="auto"/>
        <w:rPr>
          <w:b/>
          <w:bCs/>
          <w:i w:val="0"/>
          <w:iCs w:val="0"/>
          <w:sz w:val="20"/>
          <w:szCs w:val="20"/>
        </w:rPr>
      </w:pPr>
      <w:r w:rsidRPr="00116DAE">
        <w:rPr>
          <w:b/>
          <w:bCs/>
          <w:i w:val="0"/>
          <w:iCs w:val="0"/>
          <w:sz w:val="20"/>
          <w:szCs w:val="20"/>
        </w:rPr>
        <w:t xml:space="preserve">9. Sposoby dokumentowania osiągnięć uczniów </w:t>
      </w:r>
    </w:p>
    <w:p w14:paraId="34DBC58B" w14:textId="77777777" w:rsidR="007F1705" w:rsidRPr="00116DAE" w:rsidRDefault="007F1705" w:rsidP="007F1705">
      <w:pPr>
        <w:pStyle w:val="Tekstpodstawowy"/>
        <w:numPr>
          <w:ilvl w:val="0"/>
          <w:numId w:val="10"/>
        </w:numPr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Osiągnięcia uczniów odnot</w:t>
      </w:r>
      <w:r w:rsidR="00C37E5F" w:rsidRPr="00116DAE">
        <w:rPr>
          <w:i w:val="0"/>
          <w:iCs w:val="0"/>
          <w:sz w:val="20"/>
          <w:szCs w:val="20"/>
        </w:rPr>
        <w:t>owuje się w dzienniku lekcyjnym</w:t>
      </w:r>
      <w:r w:rsidRPr="00116DAE">
        <w:rPr>
          <w:i w:val="0"/>
          <w:iCs w:val="0"/>
          <w:sz w:val="20"/>
          <w:szCs w:val="20"/>
        </w:rPr>
        <w:t xml:space="preserve">. </w:t>
      </w:r>
    </w:p>
    <w:p w14:paraId="1D9BD90D" w14:textId="77777777" w:rsidR="000F6175" w:rsidRPr="000F6175" w:rsidRDefault="007F1705" w:rsidP="00C37E5F">
      <w:pPr>
        <w:pStyle w:val="Tekstpodstawowy"/>
        <w:numPr>
          <w:ilvl w:val="0"/>
          <w:numId w:val="10"/>
        </w:numPr>
        <w:tabs>
          <w:tab w:val="left" w:pos="284"/>
        </w:tabs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b/>
          <w:i w:val="0"/>
          <w:iCs w:val="0"/>
          <w:sz w:val="20"/>
          <w:szCs w:val="20"/>
        </w:rPr>
        <w:t xml:space="preserve"> Oceny wpisywane w </w:t>
      </w:r>
      <w:r w:rsidR="00C37E5F" w:rsidRPr="00116DAE">
        <w:rPr>
          <w:b/>
          <w:i w:val="0"/>
          <w:iCs w:val="0"/>
          <w:sz w:val="20"/>
          <w:szCs w:val="20"/>
        </w:rPr>
        <w:t>odpowiednich</w:t>
      </w:r>
      <w:r w:rsidRPr="00116DAE">
        <w:rPr>
          <w:b/>
          <w:i w:val="0"/>
          <w:iCs w:val="0"/>
          <w:sz w:val="20"/>
          <w:szCs w:val="20"/>
        </w:rPr>
        <w:t xml:space="preserve"> rubrykach</w:t>
      </w:r>
      <w:r w:rsidR="000F6175">
        <w:rPr>
          <w:b/>
          <w:i w:val="0"/>
          <w:iCs w:val="0"/>
          <w:sz w:val="20"/>
          <w:szCs w:val="20"/>
        </w:rPr>
        <w:t>.</w:t>
      </w:r>
    </w:p>
    <w:p w14:paraId="6E36360B" w14:textId="3973DAC0" w:rsidR="00C37E5F" w:rsidRPr="00116DAE" w:rsidRDefault="007F1705" w:rsidP="00C37E5F">
      <w:pPr>
        <w:pStyle w:val="Tekstpodstawowy"/>
        <w:numPr>
          <w:ilvl w:val="0"/>
          <w:numId w:val="10"/>
        </w:numPr>
        <w:tabs>
          <w:tab w:val="left" w:pos="284"/>
        </w:tabs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Oceny okresowe uwzględniają oceny cząstkowe </w:t>
      </w:r>
      <w:r w:rsidRPr="00116DAE">
        <w:rPr>
          <w:b/>
          <w:i w:val="0"/>
          <w:iCs w:val="0"/>
          <w:sz w:val="20"/>
          <w:szCs w:val="20"/>
        </w:rPr>
        <w:t xml:space="preserve">z zachowaniem następującej hierarchii: </w:t>
      </w:r>
      <w:r w:rsidRPr="00116DAE">
        <w:rPr>
          <w:b/>
          <w:i w:val="0"/>
          <w:iCs w:val="0"/>
          <w:sz w:val="20"/>
          <w:szCs w:val="20"/>
        </w:rPr>
        <w:br/>
      </w:r>
      <w:r w:rsidRPr="00116DAE">
        <w:rPr>
          <w:i w:val="0"/>
          <w:iCs w:val="0"/>
          <w:sz w:val="20"/>
          <w:szCs w:val="20"/>
        </w:rPr>
        <w:t xml:space="preserve">• pisemne prace klasowe (sprawdziany, testy) </w:t>
      </w:r>
      <w:r w:rsidRPr="00116DAE">
        <w:rPr>
          <w:i w:val="0"/>
          <w:iCs w:val="0"/>
          <w:sz w:val="20"/>
          <w:szCs w:val="20"/>
        </w:rPr>
        <w:br/>
        <w:t xml:space="preserve">• kartkówki </w:t>
      </w:r>
      <w:r w:rsidRPr="00116DAE">
        <w:rPr>
          <w:i w:val="0"/>
          <w:iCs w:val="0"/>
          <w:sz w:val="20"/>
          <w:szCs w:val="20"/>
        </w:rPr>
        <w:br/>
        <w:t>• odpowiedzi ustne</w:t>
      </w:r>
    </w:p>
    <w:p w14:paraId="30C427F4" w14:textId="77777777" w:rsidR="007F1705" w:rsidRPr="00116DAE" w:rsidRDefault="00C37E5F" w:rsidP="00587C6A">
      <w:pPr>
        <w:pStyle w:val="Tekstpodstawowy"/>
        <w:tabs>
          <w:tab w:val="left" w:pos="284"/>
        </w:tabs>
        <w:spacing w:line="240" w:lineRule="auto"/>
        <w:ind w:left="851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recytacja</w:t>
      </w:r>
      <w:r w:rsidR="007F1705" w:rsidRPr="00116DAE">
        <w:rPr>
          <w:i w:val="0"/>
          <w:iCs w:val="0"/>
          <w:sz w:val="20"/>
          <w:szCs w:val="20"/>
        </w:rPr>
        <w:br/>
        <w:t xml:space="preserve">• prace domowe </w:t>
      </w:r>
      <w:r w:rsidR="007F1705" w:rsidRPr="00116DAE">
        <w:rPr>
          <w:i w:val="0"/>
          <w:iCs w:val="0"/>
          <w:sz w:val="20"/>
          <w:szCs w:val="20"/>
        </w:rPr>
        <w:br/>
        <w:t xml:space="preserve">• aktywność </w:t>
      </w:r>
    </w:p>
    <w:p w14:paraId="703D7B1A" w14:textId="404E4C49" w:rsidR="007F1705" w:rsidRPr="00116DAE" w:rsidRDefault="007F1705" w:rsidP="000F6175">
      <w:pPr>
        <w:pStyle w:val="Tekstpodstawowy"/>
        <w:spacing w:line="240" w:lineRule="auto"/>
        <w:rPr>
          <w:b/>
          <w:bCs/>
          <w:i w:val="0"/>
          <w:iCs w:val="0"/>
          <w:sz w:val="20"/>
          <w:szCs w:val="20"/>
        </w:rPr>
      </w:pPr>
      <w:r w:rsidRPr="00116DAE">
        <w:rPr>
          <w:b/>
          <w:bCs/>
          <w:i w:val="0"/>
          <w:iCs w:val="0"/>
          <w:sz w:val="20"/>
          <w:szCs w:val="20"/>
        </w:rPr>
        <w:t>10. Informowanie o ocenach</w:t>
      </w:r>
      <w:r w:rsidR="000F6175">
        <w:rPr>
          <w:b/>
          <w:bCs/>
          <w:i w:val="0"/>
          <w:iCs w:val="0"/>
          <w:sz w:val="20"/>
          <w:szCs w:val="20"/>
        </w:rPr>
        <w:t>:</w:t>
      </w:r>
    </w:p>
    <w:p w14:paraId="01A88EE2" w14:textId="5AA25F71" w:rsidR="007F1705" w:rsidRPr="00116DAE" w:rsidRDefault="007F1705" w:rsidP="000F6175">
      <w:pPr>
        <w:pStyle w:val="Tekstpodstawowy"/>
        <w:numPr>
          <w:ilvl w:val="0"/>
          <w:numId w:val="16"/>
        </w:numPr>
        <w:spacing w:line="276" w:lineRule="auto"/>
        <w:jc w:val="both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O uzyskiwanych ocenach uczniowie są informowani na bieżąco.</w:t>
      </w:r>
    </w:p>
    <w:p w14:paraId="68ADFA84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Wszystkie oceny są jawne i wystawiane według ustalonych kryteriów.</w:t>
      </w:r>
    </w:p>
    <w:p w14:paraId="427223FB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Wszelkie uwagi nauczyciela oraz oceny </w:t>
      </w:r>
      <w:r w:rsidR="00324AC8" w:rsidRPr="00116DAE">
        <w:rPr>
          <w:i w:val="0"/>
          <w:iCs w:val="0"/>
          <w:sz w:val="20"/>
          <w:szCs w:val="20"/>
        </w:rPr>
        <w:t xml:space="preserve">za prace pisemne </w:t>
      </w:r>
      <w:r w:rsidRPr="00116DAE">
        <w:rPr>
          <w:i w:val="0"/>
          <w:iCs w:val="0"/>
          <w:sz w:val="20"/>
          <w:szCs w:val="20"/>
        </w:rPr>
        <w:t>powinny być pod</w:t>
      </w:r>
      <w:r w:rsidR="00324AC8" w:rsidRPr="00116DAE">
        <w:rPr>
          <w:i w:val="0"/>
          <w:iCs w:val="0"/>
          <w:sz w:val="20"/>
          <w:szCs w:val="20"/>
        </w:rPr>
        <w:t>ane  do wiadomości</w:t>
      </w:r>
      <w:r w:rsidRPr="00116DAE">
        <w:rPr>
          <w:i w:val="0"/>
          <w:iCs w:val="0"/>
          <w:sz w:val="20"/>
          <w:szCs w:val="20"/>
        </w:rPr>
        <w:t xml:space="preserve"> rodzica/opiekuna, który może zapoznać się z nimi także podczas zebrania. </w:t>
      </w:r>
    </w:p>
    <w:p w14:paraId="39A95393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 Uczeń ma prawo zapoznać się z uzasadnieniem ustalonej oceny. </w:t>
      </w:r>
    </w:p>
    <w:p w14:paraId="3199038B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 Wszelkie sprawdzone i ocenione prace pisemne rodzice/opiekunowie </w:t>
      </w:r>
      <w:r w:rsidR="00D95B4E" w:rsidRPr="00116DAE">
        <w:rPr>
          <w:i w:val="0"/>
          <w:iCs w:val="0"/>
          <w:sz w:val="20"/>
          <w:szCs w:val="20"/>
        </w:rPr>
        <w:t>na życzenie</w:t>
      </w:r>
      <w:r w:rsidR="000B229F">
        <w:rPr>
          <w:i w:val="0"/>
          <w:iCs w:val="0"/>
          <w:sz w:val="20"/>
          <w:szCs w:val="20"/>
        </w:rPr>
        <w:t xml:space="preserve"> </w:t>
      </w:r>
      <w:r w:rsidRPr="00116DAE">
        <w:rPr>
          <w:i w:val="0"/>
          <w:iCs w:val="0"/>
          <w:sz w:val="20"/>
          <w:szCs w:val="20"/>
        </w:rPr>
        <w:t xml:space="preserve">otrzymują do wglądu, co potwierdzają swoim podpisem, a uczeń zobowiązany jest do zwrotu podpisanej pracy w ustalonym terminie. </w:t>
      </w:r>
    </w:p>
    <w:p w14:paraId="36C022D6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 O przewidywanej ocenie okresowej lub rocznej uczeń informowany jest ustnie na miesiąc przed klasyfikacyjną radą pedagogiczną. </w:t>
      </w:r>
    </w:p>
    <w:p w14:paraId="18020F9B" w14:textId="0F535DC1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 O ocenie niedostatecznej rodzice/opiekunowie ucznia informowani są  na miesiąc przed klasyfikacyjną radą pedagogiczną. Za pisemne poinformowanie rodziców odpowiada wychowawca. </w:t>
      </w:r>
    </w:p>
    <w:p w14:paraId="419D2ED1" w14:textId="77777777" w:rsidR="000F6175" w:rsidRDefault="007F1705" w:rsidP="000F617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lastRenderedPageBreak/>
        <w:t xml:space="preserve"> Tydzień przed radą klasyfikacyjną uczniowie informowani są o rzeczywistych ocenach okresowych/rocznych</w:t>
      </w:r>
      <w:r w:rsidR="000F6175">
        <w:rPr>
          <w:i w:val="0"/>
          <w:iCs w:val="0"/>
          <w:sz w:val="20"/>
          <w:szCs w:val="20"/>
        </w:rPr>
        <w:t>.</w:t>
      </w:r>
    </w:p>
    <w:p w14:paraId="5784F7CA" w14:textId="77777777" w:rsidR="000F6175" w:rsidRDefault="007F1705" w:rsidP="007F170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 xml:space="preserve"> Ocena klasyfikacyjna nie jest średnią arytmetyczną otrzymanych ocen.</w:t>
      </w:r>
    </w:p>
    <w:p w14:paraId="13A1B760" w14:textId="4AD7E54F" w:rsidR="007F1705" w:rsidRPr="000F6175" w:rsidRDefault="007F1705" w:rsidP="007F1705">
      <w:pPr>
        <w:pStyle w:val="Tekstpodstawowy"/>
        <w:numPr>
          <w:ilvl w:val="0"/>
          <w:numId w:val="16"/>
        </w:numPr>
        <w:spacing w:line="276" w:lineRule="auto"/>
        <w:rPr>
          <w:i w:val="0"/>
          <w:iCs w:val="0"/>
          <w:sz w:val="20"/>
          <w:szCs w:val="20"/>
        </w:rPr>
      </w:pPr>
      <w:r w:rsidRPr="000F6175">
        <w:rPr>
          <w:i w:val="0"/>
          <w:iCs w:val="0"/>
          <w:sz w:val="20"/>
          <w:szCs w:val="20"/>
        </w:rPr>
        <w:t xml:space="preserve"> W przypadku trudności w nauce, częstego nieprzygotowania do lekcji, lekceważącego stosunku do przedmiotu - rodzice będą informowani podczas organizowanych indywidualnych spotkań z nauczycielem.</w:t>
      </w:r>
    </w:p>
    <w:p w14:paraId="3E04927A" w14:textId="77777777" w:rsidR="007F1705" w:rsidRPr="00116DAE" w:rsidRDefault="007F1705" w:rsidP="007F1705">
      <w:pPr>
        <w:pStyle w:val="Tekstpodstawowy"/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br/>
      </w:r>
      <w:r w:rsidRPr="00116DAE">
        <w:rPr>
          <w:b/>
          <w:bCs/>
          <w:i w:val="0"/>
          <w:iCs w:val="0"/>
          <w:sz w:val="20"/>
          <w:szCs w:val="20"/>
        </w:rPr>
        <w:t>11. Poprawa oceny</w:t>
      </w:r>
      <w:r w:rsidRPr="00116DAE">
        <w:rPr>
          <w:i w:val="0"/>
          <w:iCs w:val="0"/>
          <w:sz w:val="20"/>
          <w:szCs w:val="20"/>
        </w:rPr>
        <w:t xml:space="preserve"> </w:t>
      </w:r>
    </w:p>
    <w:p w14:paraId="5074196D" w14:textId="77777777" w:rsidR="007F1705" w:rsidRPr="00116DAE" w:rsidRDefault="007F1705" w:rsidP="007F1705">
      <w:pPr>
        <w:pStyle w:val="Tekstpodstawowy"/>
        <w:spacing w:line="240" w:lineRule="auto"/>
        <w:rPr>
          <w:i w:val="0"/>
          <w:iCs w:val="0"/>
          <w:sz w:val="20"/>
          <w:szCs w:val="20"/>
        </w:rPr>
      </w:pPr>
    </w:p>
    <w:p w14:paraId="110052E7" w14:textId="65B6123A" w:rsidR="007F1705" w:rsidRPr="00116DAE" w:rsidRDefault="007F1705" w:rsidP="007F1705">
      <w:pPr>
        <w:pStyle w:val="Tekstpodstawowy"/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b/>
          <w:i w:val="0"/>
          <w:iCs w:val="0"/>
          <w:sz w:val="20"/>
          <w:szCs w:val="20"/>
        </w:rPr>
        <w:t>1</w:t>
      </w:r>
      <w:r w:rsidRPr="00116DAE">
        <w:rPr>
          <w:i w:val="0"/>
          <w:iCs w:val="0"/>
          <w:sz w:val="20"/>
          <w:szCs w:val="20"/>
        </w:rPr>
        <w:t>. W przypadku otrzymania cząstkowej oceny niedostatecznej, uczeń ma prawo do  jej poprawy</w:t>
      </w:r>
      <w:r w:rsidR="00116DAE" w:rsidRPr="00116DAE">
        <w:rPr>
          <w:i w:val="0"/>
          <w:iCs w:val="0"/>
          <w:sz w:val="20"/>
          <w:szCs w:val="20"/>
        </w:rPr>
        <w:t xml:space="preserve"> w terminie</w:t>
      </w:r>
      <w:r w:rsidRPr="00116DAE">
        <w:rPr>
          <w:i w:val="0"/>
          <w:iCs w:val="0"/>
          <w:sz w:val="20"/>
          <w:szCs w:val="20"/>
        </w:rPr>
        <w:t xml:space="preserve">, przy czym  w dzienniku zachowane są dwie oceny. </w:t>
      </w:r>
    </w:p>
    <w:p w14:paraId="1C390C41" w14:textId="566D94FC" w:rsidR="005E66A5" w:rsidRPr="00116DAE" w:rsidRDefault="007F1705" w:rsidP="007F1705">
      <w:pPr>
        <w:pStyle w:val="Tekstpodstawowy"/>
        <w:spacing w:line="240" w:lineRule="auto"/>
        <w:rPr>
          <w:b/>
          <w:bCs/>
          <w:i w:val="0"/>
          <w:iCs w:val="0"/>
          <w:sz w:val="20"/>
          <w:szCs w:val="20"/>
        </w:rPr>
      </w:pPr>
      <w:r w:rsidRPr="00116DAE">
        <w:rPr>
          <w:b/>
          <w:i w:val="0"/>
          <w:iCs w:val="0"/>
          <w:sz w:val="20"/>
          <w:szCs w:val="20"/>
        </w:rPr>
        <w:t>2.</w:t>
      </w:r>
      <w:r w:rsidRPr="00116DAE">
        <w:rPr>
          <w:i w:val="0"/>
          <w:iCs w:val="0"/>
          <w:sz w:val="20"/>
          <w:szCs w:val="20"/>
        </w:rPr>
        <w:t xml:space="preserve"> Uczeń może poprawić ocenę niedostateczną  w terminie uzgodnionym z nauczycielem - w ciągu </w:t>
      </w:r>
      <w:r w:rsidR="00407471" w:rsidRPr="00116DAE">
        <w:rPr>
          <w:i w:val="0"/>
          <w:iCs w:val="0"/>
          <w:sz w:val="20"/>
          <w:szCs w:val="20"/>
        </w:rPr>
        <w:t xml:space="preserve">2 </w:t>
      </w:r>
      <w:r w:rsidRPr="00116DAE">
        <w:rPr>
          <w:i w:val="0"/>
          <w:iCs w:val="0"/>
          <w:sz w:val="20"/>
          <w:szCs w:val="20"/>
        </w:rPr>
        <w:t>tygodni od daty jej otrzymania</w:t>
      </w:r>
      <w:r w:rsidR="00587C6A" w:rsidRPr="00116DAE">
        <w:rPr>
          <w:i w:val="0"/>
          <w:iCs w:val="0"/>
          <w:sz w:val="20"/>
          <w:szCs w:val="20"/>
        </w:rPr>
        <w:t>.</w:t>
      </w:r>
    </w:p>
    <w:p w14:paraId="54791566" w14:textId="0954A282" w:rsidR="007F1705" w:rsidRPr="00116DAE" w:rsidRDefault="005E66A5" w:rsidP="007F1705">
      <w:pPr>
        <w:pStyle w:val="Tekstpodstawowy"/>
        <w:spacing w:line="240" w:lineRule="auto"/>
        <w:rPr>
          <w:b/>
          <w:bCs/>
          <w:i w:val="0"/>
          <w:iCs w:val="0"/>
          <w:sz w:val="20"/>
          <w:szCs w:val="20"/>
        </w:rPr>
      </w:pPr>
      <w:r w:rsidRPr="00116DAE">
        <w:rPr>
          <w:b/>
          <w:bCs/>
          <w:i w:val="0"/>
          <w:iCs w:val="0"/>
          <w:sz w:val="20"/>
          <w:szCs w:val="20"/>
        </w:rPr>
        <w:t xml:space="preserve">3. </w:t>
      </w:r>
      <w:r w:rsidRPr="00116DAE">
        <w:rPr>
          <w:i w:val="0"/>
          <w:iCs w:val="0"/>
          <w:sz w:val="20"/>
          <w:szCs w:val="20"/>
        </w:rPr>
        <w:t>Ocenę wyższą niż niedostateczną uczeń poprawia za zgodą nauczyciela w terminie do</w:t>
      </w:r>
      <w:r w:rsidR="00407471" w:rsidRPr="00116DAE">
        <w:rPr>
          <w:i w:val="0"/>
          <w:iCs w:val="0"/>
          <w:sz w:val="20"/>
          <w:szCs w:val="20"/>
        </w:rPr>
        <w:t xml:space="preserve"> 2 tygodni </w:t>
      </w:r>
      <w:r w:rsidRPr="00116DAE">
        <w:rPr>
          <w:i w:val="0"/>
          <w:iCs w:val="0"/>
          <w:sz w:val="20"/>
          <w:szCs w:val="20"/>
        </w:rPr>
        <w:t xml:space="preserve">lub po uzgodnieniu terminu z uczącym. </w:t>
      </w:r>
      <w:r w:rsidR="007F1705" w:rsidRPr="00116DAE">
        <w:rPr>
          <w:b/>
          <w:bCs/>
          <w:i w:val="0"/>
          <w:iCs w:val="0"/>
          <w:sz w:val="20"/>
          <w:szCs w:val="20"/>
        </w:rPr>
        <w:br/>
      </w:r>
    </w:p>
    <w:p w14:paraId="4436CDB6" w14:textId="77777777" w:rsidR="007F1705" w:rsidRPr="00116DAE" w:rsidRDefault="007F1705" w:rsidP="007F1705">
      <w:pPr>
        <w:pStyle w:val="Tekstpodstawowy"/>
        <w:spacing w:line="240" w:lineRule="auto"/>
        <w:jc w:val="both"/>
        <w:rPr>
          <w:b/>
          <w:bCs/>
          <w:i w:val="0"/>
          <w:iCs w:val="0"/>
          <w:sz w:val="20"/>
          <w:szCs w:val="20"/>
        </w:rPr>
      </w:pPr>
    </w:p>
    <w:p w14:paraId="057E88ED" w14:textId="77777777" w:rsidR="007F1705" w:rsidRPr="00116DAE" w:rsidRDefault="007F1705" w:rsidP="007F1705">
      <w:pPr>
        <w:pStyle w:val="Tekstpodstawowy"/>
        <w:spacing w:line="240" w:lineRule="auto"/>
        <w:jc w:val="both"/>
        <w:rPr>
          <w:b/>
          <w:bCs/>
          <w:i w:val="0"/>
          <w:iCs w:val="0"/>
          <w:sz w:val="20"/>
          <w:szCs w:val="20"/>
        </w:rPr>
      </w:pPr>
      <w:r w:rsidRPr="00116DAE">
        <w:rPr>
          <w:b/>
          <w:bCs/>
          <w:i w:val="0"/>
          <w:iCs w:val="0"/>
          <w:sz w:val="20"/>
          <w:szCs w:val="20"/>
        </w:rPr>
        <w:t>12. Ewaluacja PSO</w:t>
      </w:r>
    </w:p>
    <w:p w14:paraId="62579C5A" w14:textId="77777777" w:rsidR="007F1705" w:rsidRPr="00116DAE" w:rsidRDefault="007F1705" w:rsidP="007F1705">
      <w:pPr>
        <w:pStyle w:val="Tekstpodstawowy"/>
        <w:spacing w:line="240" w:lineRule="auto"/>
        <w:jc w:val="both"/>
        <w:rPr>
          <w:b/>
          <w:bCs/>
          <w:i w:val="0"/>
          <w:iCs w:val="0"/>
          <w:sz w:val="20"/>
          <w:szCs w:val="20"/>
        </w:rPr>
      </w:pPr>
    </w:p>
    <w:p w14:paraId="561601A2" w14:textId="7FC24A31" w:rsidR="007F1705" w:rsidRPr="00116DAE" w:rsidRDefault="007F1705" w:rsidP="007F1705">
      <w:pPr>
        <w:pStyle w:val="Tekstpodstawowy"/>
        <w:spacing w:line="240" w:lineRule="auto"/>
        <w:jc w:val="both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1. Przedmiotowy system oceniania z języka polskiego podlega ewaluacji raz w roku.</w:t>
      </w:r>
    </w:p>
    <w:p w14:paraId="254994FF" w14:textId="77777777" w:rsidR="007F1705" w:rsidRPr="00116DAE" w:rsidRDefault="007F1705" w:rsidP="007F1705">
      <w:pPr>
        <w:pStyle w:val="Tekstpodstawowy"/>
        <w:spacing w:line="240" w:lineRule="auto"/>
        <w:jc w:val="both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2. Informacje zbierane będą:</w:t>
      </w:r>
    </w:p>
    <w:p w14:paraId="12E5B8C1" w14:textId="77777777" w:rsidR="007F1705" w:rsidRPr="00116DAE" w:rsidRDefault="007F1705" w:rsidP="007F1705">
      <w:pPr>
        <w:pStyle w:val="Tekstpodstawowy"/>
        <w:spacing w:line="240" w:lineRule="auto"/>
        <w:jc w:val="both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- na podstawie wyników prac klasowych,</w:t>
      </w:r>
    </w:p>
    <w:p w14:paraId="11ED8DD9" w14:textId="77777777" w:rsidR="007F1705" w:rsidRPr="00116DAE" w:rsidRDefault="007F1705" w:rsidP="007F1705">
      <w:pPr>
        <w:pStyle w:val="Tekstpodstawowy"/>
        <w:spacing w:line="240" w:lineRule="auto"/>
        <w:rPr>
          <w:i w:val="0"/>
          <w:iCs w:val="0"/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t>- poprzez rozmowy z nauczycielami, uczniami i rodzicami.</w:t>
      </w:r>
    </w:p>
    <w:p w14:paraId="6167671E" w14:textId="77777777" w:rsidR="003F6B6A" w:rsidRPr="00116DAE" w:rsidRDefault="003F6B6A" w:rsidP="007F1705">
      <w:pPr>
        <w:rPr>
          <w:i/>
          <w:iCs/>
          <w:sz w:val="20"/>
          <w:szCs w:val="20"/>
        </w:rPr>
        <w:sectPr w:rsidR="003F6B6A" w:rsidRPr="00116DAE">
          <w:type w:val="continuous"/>
          <w:pgSz w:w="11906" w:h="16838"/>
          <w:pgMar w:top="1134" w:right="991" w:bottom="1134" w:left="1134" w:header="709" w:footer="737" w:gutter="0"/>
          <w:cols w:space="708"/>
        </w:sectPr>
      </w:pPr>
    </w:p>
    <w:p w14:paraId="56EBC6F5" w14:textId="77777777" w:rsidR="003F6B6A" w:rsidRPr="00116DAE" w:rsidRDefault="003F6B6A" w:rsidP="007F1705">
      <w:pPr>
        <w:pStyle w:val="Tekstpodstawowy"/>
        <w:spacing w:line="240" w:lineRule="auto"/>
        <w:rPr>
          <w:sz w:val="20"/>
          <w:szCs w:val="20"/>
        </w:rPr>
      </w:pPr>
      <w:r w:rsidRPr="00116DAE">
        <w:rPr>
          <w:i w:val="0"/>
          <w:iCs w:val="0"/>
          <w:sz w:val="20"/>
          <w:szCs w:val="20"/>
        </w:rPr>
        <w:lastRenderedPageBreak/>
        <w:br/>
      </w:r>
    </w:p>
    <w:p w14:paraId="2E3C95C6" w14:textId="77777777" w:rsidR="0068267C" w:rsidRPr="00116DAE" w:rsidRDefault="0068267C">
      <w:pPr>
        <w:rPr>
          <w:sz w:val="20"/>
          <w:szCs w:val="20"/>
        </w:rPr>
      </w:pPr>
    </w:p>
    <w:sectPr w:rsidR="0068267C" w:rsidRPr="00116DAE" w:rsidSect="00682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0B56" w14:textId="77777777" w:rsidR="00AE6EB0" w:rsidRDefault="00AE6EB0" w:rsidP="007F1705">
      <w:r>
        <w:separator/>
      </w:r>
    </w:p>
  </w:endnote>
  <w:endnote w:type="continuationSeparator" w:id="0">
    <w:p w14:paraId="7AA19A6E" w14:textId="77777777" w:rsidR="00AE6EB0" w:rsidRDefault="00AE6EB0" w:rsidP="007F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3094"/>
      <w:docPartObj>
        <w:docPartGallery w:val="Page Numbers (Bottom of Page)"/>
        <w:docPartUnique/>
      </w:docPartObj>
    </w:sdtPr>
    <w:sdtContent>
      <w:p w14:paraId="47C7736F" w14:textId="77777777" w:rsidR="007F1705" w:rsidRDefault="002150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A43DC5" w14:textId="77777777" w:rsidR="007F1705" w:rsidRDefault="007F1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69D4" w14:textId="77777777" w:rsidR="00AE6EB0" w:rsidRDefault="00AE6EB0" w:rsidP="007F1705">
      <w:r>
        <w:separator/>
      </w:r>
    </w:p>
  </w:footnote>
  <w:footnote w:type="continuationSeparator" w:id="0">
    <w:p w14:paraId="6817B762" w14:textId="77777777" w:rsidR="00AE6EB0" w:rsidRDefault="00AE6EB0" w:rsidP="007F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1DB"/>
    <w:multiLevelType w:val="hybridMultilevel"/>
    <w:tmpl w:val="540A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26D7C"/>
    <w:multiLevelType w:val="hybridMultilevel"/>
    <w:tmpl w:val="FCCA7924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E3E38"/>
    <w:multiLevelType w:val="hybridMultilevel"/>
    <w:tmpl w:val="979A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1BE9"/>
    <w:multiLevelType w:val="hybridMultilevel"/>
    <w:tmpl w:val="DB8E998C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A37"/>
    <w:multiLevelType w:val="hybridMultilevel"/>
    <w:tmpl w:val="24FC5D46"/>
    <w:lvl w:ilvl="0" w:tplc="3F1EB96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01217"/>
    <w:multiLevelType w:val="hybridMultilevel"/>
    <w:tmpl w:val="7CA6504A"/>
    <w:lvl w:ilvl="0" w:tplc="75B4EAD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7E7DA2"/>
    <w:multiLevelType w:val="hybridMultilevel"/>
    <w:tmpl w:val="644663C8"/>
    <w:lvl w:ilvl="0" w:tplc="3F1EB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260CD"/>
    <w:multiLevelType w:val="hybridMultilevel"/>
    <w:tmpl w:val="C4C660FA"/>
    <w:lvl w:ilvl="0" w:tplc="D3B08D6C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C46F1"/>
    <w:multiLevelType w:val="hybridMultilevel"/>
    <w:tmpl w:val="F55094F8"/>
    <w:lvl w:ilvl="0" w:tplc="51209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E4E25"/>
    <w:multiLevelType w:val="hybridMultilevel"/>
    <w:tmpl w:val="AA725936"/>
    <w:lvl w:ilvl="0" w:tplc="4DEE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34F38"/>
    <w:multiLevelType w:val="hybridMultilevel"/>
    <w:tmpl w:val="F55094F8"/>
    <w:lvl w:ilvl="0" w:tplc="4DEE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F26D6"/>
    <w:multiLevelType w:val="hybridMultilevel"/>
    <w:tmpl w:val="535A213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634872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718348">
    <w:abstractNumId w:val="9"/>
  </w:num>
  <w:num w:numId="3" w16cid:durableId="186879015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35686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0357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19396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7356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5397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562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4182312">
    <w:abstractNumId w:val="7"/>
  </w:num>
  <w:num w:numId="11" w16cid:durableId="423845883">
    <w:abstractNumId w:val="1"/>
  </w:num>
  <w:num w:numId="12" w16cid:durableId="1943410720">
    <w:abstractNumId w:val="9"/>
  </w:num>
  <w:num w:numId="13" w16cid:durableId="292489612">
    <w:abstractNumId w:val="0"/>
  </w:num>
  <w:num w:numId="14" w16cid:durableId="101385958">
    <w:abstractNumId w:val="7"/>
  </w:num>
  <w:num w:numId="15" w16cid:durableId="547380853">
    <w:abstractNumId w:val="11"/>
  </w:num>
  <w:num w:numId="16" w16cid:durableId="1948582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B6A"/>
    <w:rsid w:val="000401F1"/>
    <w:rsid w:val="00070F50"/>
    <w:rsid w:val="000A2518"/>
    <w:rsid w:val="000B229F"/>
    <w:rsid w:val="000F6175"/>
    <w:rsid w:val="00116DAE"/>
    <w:rsid w:val="00133D88"/>
    <w:rsid w:val="001D434E"/>
    <w:rsid w:val="00215094"/>
    <w:rsid w:val="00281625"/>
    <w:rsid w:val="002B2A3D"/>
    <w:rsid w:val="002E157C"/>
    <w:rsid w:val="00324AC8"/>
    <w:rsid w:val="003839C2"/>
    <w:rsid w:val="003F6B6A"/>
    <w:rsid w:val="00407471"/>
    <w:rsid w:val="00467521"/>
    <w:rsid w:val="004E38FE"/>
    <w:rsid w:val="00587C6A"/>
    <w:rsid w:val="005B6025"/>
    <w:rsid w:val="005D1F85"/>
    <w:rsid w:val="005E66A5"/>
    <w:rsid w:val="0062707C"/>
    <w:rsid w:val="0068267C"/>
    <w:rsid w:val="00690959"/>
    <w:rsid w:val="006A1CC6"/>
    <w:rsid w:val="006A5218"/>
    <w:rsid w:val="00705212"/>
    <w:rsid w:val="007E36FE"/>
    <w:rsid w:val="007E5A4C"/>
    <w:rsid w:val="007F1705"/>
    <w:rsid w:val="00AA688F"/>
    <w:rsid w:val="00AE5AFC"/>
    <w:rsid w:val="00AE6EB0"/>
    <w:rsid w:val="00C07BB6"/>
    <w:rsid w:val="00C37E5F"/>
    <w:rsid w:val="00C749DA"/>
    <w:rsid w:val="00CB0EDD"/>
    <w:rsid w:val="00CB5E29"/>
    <w:rsid w:val="00CD7501"/>
    <w:rsid w:val="00D95B4E"/>
    <w:rsid w:val="00E407FD"/>
    <w:rsid w:val="00E63E04"/>
    <w:rsid w:val="00E94463"/>
    <w:rsid w:val="00EF5623"/>
    <w:rsid w:val="00F01CFF"/>
    <w:rsid w:val="00F034C4"/>
    <w:rsid w:val="00FA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776B"/>
  <w15:docId w15:val="{00388199-3AB7-4318-BFFD-CE23B6D9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6B6A"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3F6B6A"/>
    <w:pPr>
      <w:keepNext/>
      <w:spacing w:line="360" w:lineRule="auto"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B6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6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F6B6A"/>
    <w:pPr>
      <w:spacing w:line="360" w:lineRule="auto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3F6B6A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01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1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170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705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40C2-C66E-40EB-A48E-EBCBEA2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N N</cp:lastModifiedBy>
  <cp:revision>25</cp:revision>
  <cp:lastPrinted>2021-08-29T16:00:00Z</cp:lastPrinted>
  <dcterms:created xsi:type="dcterms:W3CDTF">2018-08-31T04:55:00Z</dcterms:created>
  <dcterms:modified xsi:type="dcterms:W3CDTF">2023-08-31T15:56:00Z</dcterms:modified>
</cp:coreProperties>
</file>